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75E31" w:rsidRDefault="00057D3B" w:rsidP="00D51F9F">
      <w:pPr>
        <w:jc w:val="center"/>
        <w:rPr>
          <w:b/>
          <w:szCs w:val="28"/>
        </w:rPr>
      </w:pPr>
      <w:r w:rsidRPr="00B75E31">
        <w:rPr>
          <w:b/>
          <w:szCs w:val="28"/>
        </w:rPr>
        <w:t>Сведения о многоквартирном доме №</w:t>
      </w:r>
      <w:r w:rsidR="00774C38" w:rsidRPr="00B75E31">
        <w:rPr>
          <w:b/>
          <w:szCs w:val="28"/>
        </w:rPr>
        <w:t>23</w:t>
      </w:r>
      <w:r w:rsidRPr="00B75E31">
        <w:rPr>
          <w:b/>
          <w:szCs w:val="28"/>
        </w:rPr>
        <w:t xml:space="preserve"> по улице Октябрьская г</w:t>
      </w:r>
      <w:proofErr w:type="gramStart"/>
      <w:r w:rsidRPr="00B75E31">
        <w:rPr>
          <w:b/>
          <w:szCs w:val="28"/>
        </w:rPr>
        <w:t>.Д</w:t>
      </w:r>
      <w:proofErr w:type="gramEnd"/>
      <w:r w:rsidRPr="00B75E31">
        <w:rPr>
          <w:b/>
          <w:szCs w:val="28"/>
        </w:rPr>
        <w:t>убны Московской обл.</w:t>
      </w:r>
    </w:p>
    <w:p w:rsidR="00057D3B" w:rsidRPr="00B75E3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75E31">
        <w:rPr>
          <w:b/>
          <w:szCs w:val="28"/>
        </w:rPr>
        <w:tab/>
      </w:r>
    </w:p>
    <w:p w:rsidR="00057D3B" w:rsidRPr="00B75E31" w:rsidRDefault="00057D3B" w:rsidP="00E624A6">
      <w:pPr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75E3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75E3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B75E31" w:rsidTr="00E92BBF">
        <w:trPr>
          <w:trHeight w:val="558"/>
        </w:trPr>
        <w:tc>
          <w:tcPr>
            <w:tcW w:w="311" w:type="pct"/>
            <w:gridSpan w:val="2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B75E31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B75E31">
              <w:rPr>
                <w:b/>
                <w:spacing w:val="-20"/>
                <w:szCs w:val="20"/>
              </w:rPr>
              <w:t>/</w:t>
            </w:r>
            <w:proofErr w:type="spellStart"/>
            <w:r w:rsidRPr="00B75E31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B75E31">
              <w:rPr>
                <w:b/>
                <w:spacing w:val="-20"/>
                <w:szCs w:val="20"/>
              </w:rPr>
              <w:t>изм</w:t>
            </w:r>
            <w:proofErr w:type="spellEnd"/>
            <w:r w:rsidRPr="00B75E31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75E31" w:rsidRDefault="00725BCD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E6359">
              <w:rPr>
                <w:b/>
                <w:spacing w:val="-20"/>
                <w:sz w:val="20"/>
                <w:szCs w:val="20"/>
              </w:rPr>
              <w:t>3</w:t>
            </w:r>
            <w:r w:rsidR="00606440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75E31" w:rsidRDefault="00E5701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75E31" w:rsidRDefault="00530F2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75E31" w:rsidRDefault="00E5701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 w:val="restart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 w:val="restart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9</w:t>
            </w:r>
            <w:r w:rsidR="00DE2FA0" w:rsidRPr="00B75E31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9</w:t>
            </w:r>
            <w:r w:rsidR="00DE2FA0" w:rsidRPr="00B75E31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4C01ED" w:rsidRPr="00B75E3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4C01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34261A" w:rsidRPr="00B75E31">
              <w:rPr>
                <w:b/>
                <w:spacing w:val="-20"/>
                <w:sz w:val="20"/>
                <w:szCs w:val="20"/>
              </w:rPr>
              <w:t>096,5</w:t>
            </w:r>
            <w:r w:rsidRPr="00B75E31">
              <w:rPr>
                <w:b/>
                <w:spacing w:val="-20"/>
                <w:sz w:val="20"/>
                <w:szCs w:val="20"/>
              </w:rPr>
              <w:t>/22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98</w:t>
            </w:r>
            <w:r w:rsidRPr="00B75E31">
              <w:rPr>
                <w:b/>
                <w:spacing w:val="-20"/>
                <w:sz w:val="20"/>
                <w:szCs w:val="20"/>
              </w:rPr>
              <w:t>,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963,9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32,</w:t>
            </w:r>
            <w:r w:rsidR="0034261A" w:rsidRPr="00B75E3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02</w:t>
            </w:r>
            <w:r w:rsidRPr="00B75E31">
              <w:rPr>
                <w:b/>
                <w:spacing w:val="-20"/>
                <w:sz w:val="20"/>
                <w:szCs w:val="20"/>
              </w:rPr>
              <w:t>,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75E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75E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75E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 w:val="restar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75E31">
        <w:rPr>
          <w:spacing w:val="-20"/>
          <w:sz w:val="20"/>
          <w:szCs w:val="20"/>
        </w:rPr>
        <w:t xml:space="preserve">, </w:t>
      </w:r>
      <w:r w:rsidRPr="00B75E3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Align w:val="center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75E3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vAlign w:val="center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641676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6359">
              <w:rPr>
                <w:b/>
                <w:spacing w:val="-20"/>
                <w:sz w:val="20"/>
                <w:szCs w:val="20"/>
              </w:rPr>
              <w:t>3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75E31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B75E31" w:rsidTr="00381265">
        <w:trPr>
          <w:trHeight w:val="63"/>
        </w:trPr>
        <w:tc>
          <w:tcPr>
            <w:tcW w:w="221" w:type="pct"/>
          </w:tcPr>
          <w:p w:rsidR="00E7425A" w:rsidRPr="00B75E3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75E3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B75E31" w:rsidTr="00381265">
        <w:trPr>
          <w:trHeight w:val="63"/>
        </w:trPr>
        <w:tc>
          <w:tcPr>
            <w:tcW w:w="221" w:type="pct"/>
          </w:tcPr>
          <w:p w:rsidR="00E7425A" w:rsidRPr="00B75E3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75E3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B75E31" w:rsidTr="00381265">
        <w:trPr>
          <w:trHeight w:val="20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20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A3498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B2175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7.06.2026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20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B7238D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B75E31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20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973C2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F7EAC" w:rsidRPr="00B75E3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75E3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B75E31" w:rsidTr="00A879C5">
        <w:trPr>
          <w:trHeight w:val="288"/>
        </w:trPr>
        <w:tc>
          <w:tcPr>
            <w:tcW w:w="299" w:type="pct"/>
          </w:tcPr>
          <w:p w:rsidR="00057D3B" w:rsidRPr="00B75E3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gridSpan w:val="3"/>
          </w:tcPr>
          <w:p w:rsidR="00057D3B" w:rsidRPr="00B75E31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B75E3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75E3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B75E3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6359">
              <w:rPr>
                <w:b/>
                <w:spacing w:val="-20"/>
                <w:sz w:val="20"/>
                <w:szCs w:val="20"/>
              </w:rPr>
              <w:t>3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9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75E3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8325D" w:rsidRPr="00B75E31" w:rsidTr="00EC18F1">
        <w:trPr>
          <w:trHeight w:val="20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879C5" w:rsidRPr="00B75E31" w:rsidTr="00EC18F1">
        <w:trPr>
          <w:trHeight w:val="20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A879C5" w:rsidRPr="00B75E31" w:rsidRDefault="008E6359" w:rsidP="008E6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8E6359" w:rsidRDefault="008E6359" w:rsidP="008E635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8E6359" w:rsidRDefault="008E6359" w:rsidP="008E635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8E6359" w:rsidRDefault="008E6359" w:rsidP="008E635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A879C5" w:rsidRPr="00B75E31" w:rsidRDefault="008E6359" w:rsidP="008E63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AF1AF9" w:rsidRPr="00B75E31" w:rsidTr="00EC18F1">
        <w:trPr>
          <w:trHeight w:val="475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1AF9" w:rsidRPr="00B75E31" w:rsidRDefault="008E6359" w:rsidP="00A64D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26B45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26B45" w:rsidRPr="00B75E31" w:rsidRDefault="00D26B45" w:rsidP="00D26B4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26B45" w:rsidRPr="00B75E31" w:rsidRDefault="00D26B45" w:rsidP="00D26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26B45" w:rsidRPr="00B75E31" w:rsidRDefault="00D26B45" w:rsidP="00D26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26B45" w:rsidRDefault="00D26B45" w:rsidP="00D26B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26B45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26B45" w:rsidRPr="00B75E31" w:rsidRDefault="00D26B45" w:rsidP="00D26B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26B45" w:rsidRPr="00B75E31" w:rsidRDefault="00D26B45" w:rsidP="00D26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26B45" w:rsidRPr="00B75E31" w:rsidRDefault="00D26B45" w:rsidP="00D26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26B45" w:rsidRDefault="00D26B45" w:rsidP="00D26B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6359">
              <w:rPr>
                <w:b/>
                <w:spacing w:val="-20"/>
                <w:sz w:val="20"/>
                <w:szCs w:val="20"/>
              </w:rPr>
              <w:t>3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75E3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A879C5" w:rsidRPr="00B75E31" w:rsidRDefault="008E6359" w:rsidP="008E6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8E6359" w:rsidRDefault="008E6359" w:rsidP="008E635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8E6359" w:rsidRDefault="008E6359" w:rsidP="008E635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8E6359" w:rsidRDefault="008E6359" w:rsidP="008E635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A879C5" w:rsidRPr="00B75E31" w:rsidRDefault="008E6359" w:rsidP="008E63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8E635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26B45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26B45" w:rsidRPr="00B75E31" w:rsidRDefault="00D26B45" w:rsidP="00D26B4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26B45" w:rsidRPr="00B75E31" w:rsidRDefault="00D26B45" w:rsidP="00D26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26B45" w:rsidRPr="00B75E31" w:rsidRDefault="00D26B45" w:rsidP="00D26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26B45" w:rsidRDefault="00D26B45" w:rsidP="00D26B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26B45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26B45" w:rsidRPr="00B75E31" w:rsidRDefault="00D26B45" w:rsidP="00D26B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26B45" w:rsidRPr="00B75E31" w:rsidRDefault="00D26B45" w:rsidP="00D26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26B45" w:rsidRPr="00B75E31" w:rsidRDefault="00D26B45" w:rsidP="00D26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26B45" w:rsidRDefault="00D26B45" w:rsidP="00D26B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6359">
              <w:rPr>
                <w:b/>
                <w:spacing w:val="-20"/>
                <w:sz w:val="20"/>
                <w:szCs w:val="20"/>
              </w:rPr>
              <w:t>3</w:t>
            </w:r>
            <w:r w:rsidR="00AF1AF9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75E3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AF1AF9" w:rsidRPr="00B75E31" w:rsidRDefault="008E6359" w:rsidP="008E6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8E6359" w:rsidRDefault="008E6359" w:rsidP="008E635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8E6359" w:rsidRDefault="008E6359" w:rsidP="008E635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8E6359" w:rsidRDefault="008E6359" w:rsidP="008E635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AF1AF9" w:rsidRPr="00B75E31" w:rsidRDefault="008E6359" w:rsidP="008E63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8E635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6359">
              <w:rPr>
                <w:b/>
                <w:spacing w:val="-20"/>
                <w:sz w:val="20"/>
                <w:szCs w:val="20"/>
              </w:rPr>
              <w:t>3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75E3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A879C5" w:rsidRPr="00B75E31" w:rsidRDefault="008E6359" w:rsidP="008E6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8E6359" w:rsidRDefault="008E6359" w:rsidP="008E635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8E6359" w:rsidRDefault="008E6359" w:rsidP="008E635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8E6359" w:rsidRDefault="008E6359" w:rsidP="008E635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A879C5" w:rsidRPr="00B75E31" w:rsidRDefault="008E6359" w:rsidP="008E63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8E635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F1AF9" w:rsidRPr="00B75E31" w:rsidTr="00E92BBF">
        <w:trPr>
          <w:trHeight w:val="258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6359">
              <w:rPr>
                <w:b/>
                <w:spacing w:val="-20"/>
                <w:sz w:val="20"/>
                <w:szCs w:val="20"/>
              </w:rPr>
              <w:t>3</w:t>
            </w:r>
            <w:r w:rsidR="00AF1AF9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75E3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AF1AF9" w:rsidRPr="00B75E31" w:rsidRDefault="008E6359" w:rsidP="008E6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8E6359" w:rsidRDefault="008E6359" w:rsidP="008E635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8E6359" w:rsidRDefault="008E6359" w:rsidP="008E635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8E6359" w:rsidRDefault="008E6359" w:rsidP="008E635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AF1AF9" w:rsidRPr="00B75E31" w:rsidRDefault="008E6359" w:rsidP="008E63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8E635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26B45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26B45" w:rsidRPr="00B75E31" w:rsidRDefault="00D26B45" w:rsidP="00D26B4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26B45" w:rsidRPr="00B75E31" w:rsidRDefault="00D26B45" w:rsidP="00D26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26B45" w:rsidRPr="00B75E31" w:rsidRDefault="00D26B45" w:rsidP="00D26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26B45" w:rsidRDefault="00D26B45" w:rsidP="00D26B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26B45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26B45" w:rsidRPr="00B75E31" w:rsidRDefault="00D26B45" w:rsidP="00D26B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26B45" w:rsidRPr="00B75E31" w:rsidRDefault="00D26B45" w:rsidP="00D26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26B45" w:rsidRPr="00B75E31" w:rsidRDefault="00D26B45" w:rsidP="00D26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26B45" w:rsidRDefault="00D26B45" w:rsidP="00D26B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6359">
              <w:rPr>
                <w:b/>
                <w:spacing w:val="-20"/>
                <w:sz w:val="20"/>
                <w:szCs w:val="20"/>
              </w:rPr>
              <w:t>3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75E3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A879C5" w:rsidRPr="00B75E31" w:rsidRDefault="008E6359" w:rsidP="008E6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8E6359" w:rsidRDefault="008E6359" w:rsidP="008E635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8E6359" w:rsidRDefault="008E6359" w:rsidP="008E635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8E6359" w:rsidRDefault="008E6359" w:rsidP="008E635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A879C5" w:rsidRPr="00B75E31" w:rsidRDefault="008E6359" w:rsidP="008E63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8E635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26B45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26B45" w:rsidRPr="00B75E31" w:rsidRDefault="00D26B45" w:rsidP="00D26B4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26B45" w:rsidRPr="00B75E31" w:rsidRDefault="00D26B45" w:rsidP="00D26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26B45" w:rsidRPr="00B75E31" w:rsidRDefault="00D26B45" w:rsidP="00D26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26B45" w:rsidRDefault="00D26B45" w:rsidP="00D26B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26B45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26B45" w:rsidRPr="00B75E31" w:rsidRDefault="00D26B45" w:rsidP="00D26B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26B45" w:rsidRPr="00B75E31" w:rsidRDefault="00D26B45" w:rsidP="00D26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26B45" w:rsidRPr="00B75E31" w:rsidRDefault="00D26B45" w:rsidP="00D26B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26B45" w:rsidRDefault="00D26B45" w:rsidP="00D26B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8326E2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725BCD">
              <w:rPr>
                <w:b/>
                <w:spacing w:val="-20"/>
                <w:sz w:val="20"/>
                <w:szCs w:val="20"/>
              </w:rPr>
              <w:t>2</w:t>
            </w:r>
            <w:r w:rsidR="008E6359">
              <w:rPr>
                <w:b/>
                <w:spacing w:val="-20"/>
                <w:sz w:val="20"/>
                <w:szCs w:val="20"/>
              </w:rPr>
              <w:t>3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75E3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A879C5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879C5" w:rsidRPr="00B75E31" w:rsidRDefault="00A879C5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 w:val="restart"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B75E3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879C5" w:rsidRPr="0072631E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725BCD">
              <w:rPr>
                <w:b/>
                <w:spacing w:val="-20"/>
                <w:sz w:val="20"/>
                <w:szCs w:val="20"/>
              </w:rPr>
              <w:t>2</w:t>
            </w:r>
            <w:r w:rsidR="008E6359">
              <w:rPr>
                <w:b/>
                <w:spacing w:val="-20"/>
                <w:sz w:val="20"/>
                <w:szCs w:val="20"/>
              </w:rPr>
              <w:t>3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6359">
              <w:rPr>
                <w:b/>
                <w:spacing w:val="-20"/>
                <w:sz w:val="20"/>
                <w:szCs w:val="20"/>
              </w:rPr>
              <w:t>3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75E3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 w:val="restart"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B75E3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79C5" w:rsidRPr="00B75E31" w:rsidRDefault="00A879C5" w:rsidP="00A879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A879C5" w:rsidRPr="00B75E31" w:rsidRDefault="008E6359" w:rsidP="008E6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8E6359" w:rsidRDefault="008E6359" w:rsidP="008E635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8E6359" w:rsidRDefault="008E6359" w:rsidP="008E635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8E6359" w:rsidRDefault="008E6359" w:rsidP="008E635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A879C5" w:rsidRPr="00B75E31" w:rsidRDefault="008E6359" w:rsidP="008E63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8E635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1AF9" w:rsidRPr="00B75E31" w:rsidRDefault="00AC6303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F1AF9" w:rsidRPr="00B75E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6359">
              <w:rPr>
                <w:b/>
                <w:spacing w:val="-20"/>
                <w:sz w:val="20"/>
                <w:szCs w:val="20"/>
              </w:rPr>
              <w:t>3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75E3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8325D" w:rsidRPr="00A64DD6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E6359" w:rsidRDefault="008E6359" w:rsidP="008E63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A879C5" w:rsidRPr="00B75E31" w:rsidRDefault="008E6359" w:rsidP="008E6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A879C5" w:rsidRPr="008E6359" w:rsidRDefault="008E6359" w:rsidP="008E635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E6359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8E6359" w:rsidRPr="008E6359" w:rsidRDefault="008E6359" w:rsidP="008E635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E6359">
              <w:rPr>
                <w:b/>
                <w:bCs/>
                <w:spacing w:val="-20"/>
                <w:sz w:val="20"/>
                <w:szCs w:val="20"/>
              </w:rPr>
              <w:t>1,10</w:t>
            </w:r>
          </w:p>
          <w:p w:rsidR="008E6359" w:rsidRPr="008E6359" w:rsidRDefault="008E6359" w:rsidP="008E635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E6359">
              <w:rPr>
                <w:b/>
                <w:bCs/>
                <w:spacing w:val="-20"/>
                <w:sz w:val="20"/>
                <w:szCs w:val="20"/>
              </w:rPr>
              <w:t>1,10</w:t>
            </w:r>
          </w:p>
          <w:p w:rsidR="008E6359" w:rsidRPr="00B75E31" w:rsidRDefault="008E6359" w:rsidP="008E63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E6359">
              <w:rPr>
                <w:b/>
                <w:bCs/>
                <w:spacing w:val="-20"/>
                <w:sz w:val="20"/>
                <w:szCs w:val="20"/>
              </w:rPr>
              <w:t>1,10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8E635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1046" w:rsidRPr="00B75E31" w:rsidTr="00EC18F1">
        <w:trPr>
          <w:trHeight w:val="20"/>
        </w:trPr>
        <w:tc>
          <w:tcPr>
            <w:tcW w:w="299" w:type="pct"/>
            <w:vMerge w:val="restart"/>
          </w:tcPr>
          <w:p w:rsidR="00101046" w:rsidRPr="00B75E31" w:rsidRDefault="00101046" w:rsidP="001010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1046" w:rsidRPr="00B75E31" w:rsidRDefault="00101046" w:rsidP="001010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1046" w:rsidRPr="00B75E31" w:rsidRDefault="00101046" w:rsidP="001010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1046" w:rsidRPr="001D5E92" w:rsidRDefault="00101046" w:rsidP="001010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01046" w:rsidRPr="00B75E31" w:rsidTr="00EC18F1">
        <w:trPr>
          <w:trHeight w:val="20"/>
        </w:trPr>
        <w:tc>
          <w:tcPr>
            <w:tcW w:w="299" w:type="pct"/>
            <w:vMerge/>
          </w:tcPr>
          <w:p w:rsidR="00101046" w:rsidRPr="00B75E31" w:rsidRDefault="00101046" w:rsidP="001010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1046" w:rsidRPr="00B75E31" w:rsidRDefault="00101046" w:rsidP="001010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1046" w:rsidRPr="00B75E31" w:rsidRDefault="00101046" w:rsidP="001010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1046" w:rsidRPr="001D5E92" w:rsidRDefault="00101046" w:rsidP="001010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6359">
              <w:rPr>
                <w:b/>
                <w:spacing w:val="-20"/>
                <w:sz w:val="20"/>
                <w:szCs w:val="20"/>
              </w:rPr>
              <w:t>3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6359">
              <w:rPr>
                <w:b/>
                <w:spacing w:val="-20"/>
                <w:sz w:val="20"/>
                <w:szCs w:val="20"/>
              </w:rPr>
              <w:t>3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6359">
              <w:rPr>
                <w:b/>
                <w:spacing w:val="-20"/>
                <w:sz w:val="20"/>
                <w:szCs w:val="20"/>
              </w:rPr>
              <w:t>3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6359" w:rsidRPr="00B75E31" w:rsidTr="00A44D5F">
        <w:trPr>
          <w:trHeight w:val="63"/>
        </w:trPr>
        <w:tc>
          <w:tcPr>
            <w:tcW w:w="299" w:type="pct"/>
          </w:tcPr>
          <w:p w:rsidR="008E6359" w:rsidRPr="00B75E31" w:rsidRDefault="008E6359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6359" w:rsidRPr="00B75E31" w:rsidRDefault="008E6359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E6359" w:rsidRPr="00B75E31" w:rsidRDefault="008E6359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E6359" w:rsidRPr="00B75E31" w:rsidRDefault="008E6359" w:rsidP="00A44D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E6359" w:rsidRPr="00B75E31" w:rsidTr="00A44D5F">
        <w:trPr>
          <w:trHeight w:val="20"/>
        </w:trPr>
        <w:tc>
          <w:tcPr>
            <w:tcW w:w="299" w:type="pct"/>
            <w:vMerge w:val="restart"/>
          </w:tcPr>
          <w:p w:rsidR="008E6359" w:rsidRPr="00B75E31" w:rsidRDefault="008E6359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E6359" w:rsidRPr="00B75E31" w:rsidRDefault="008E6359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E6359" w:rsidRPr="00B75E31" w:rsidRDefault="008E6359" w:rsidP="00A44D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6359" w:rsidRPr="00B75E31" w:rsidRDefault="008E6359" w:rsidP="00A44D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8E6359" w:rsidRPr="00B75E31" w:rsidTr="00A44D5F">
        <w:trPr>
          <w:trHeight w:val="20"/>
        </w:trPr>
        <w:tc>
          <w:tcPr>
            <w:tcW w:w="299" w:type="pct"/>
            <w:vMerge/>
          </w:tcPr>
          <w:p w:rsidR="008E6359" w:rsidRPr="00B75E31" w:rsidRDefault="008E6359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E6359" w:rsidRPr="00B75E31" w:rsidRDefault="008E6359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E6359" w:rsidRPr="00B75E31" w:rsidRDefault="008E6359" w:rsidP="00A44D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E6359" w:rsidRPr="00B75E31" w:rsidRDefault="008E6359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6359" w:rsidRPr="00B75E31" w:rsidTr="00A44D5F">
        <w:trPr>
          <w:trHeight w:val="63"/>
        </w:trPr>
        <w:tc>
          <w:tcPr>
            <w:tcW w:w="299" w:type="pct"/>
          </w:tcPr>
          <w:p w:rsidR="008E6359" w:rsidRPr="00B75E31" w:rsidRDefault="008E6359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6359" w:rsidRPr="00B75E31" w:rsidRDefault="008E6359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E6359" w:rsidRPr="00B75E31" w:rsidRDefault="008E6359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8E6359" w:rsidRPr="00B75E31" w:rsidRDefault="008E6359" w:rsidP="00A44D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75E3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E6359" w:rsidRPr="00B75E31" w:rsidTr="00A44D5F">
        <w:trPr>
          <w:trHeight w:val="63"/>
        </w:trPr>
        <w:tc>
          <w:tcPr>
            <w:tcW w:w="299" w:type="pct"/>
            <w:vMerge w:val="restart"/>
          </w:tcPr>
          <w:p w:rsidR="008E6359" w:rsidRPr="00B75E31" w:rsidRDefault="008E6359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6359" w:rsidRPr="00B75E31" w:rsidRDefault="008E6359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E6359" w:rsidRPr="00B75E31" w:rsidRDefault="008E6359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E6359" w:rsidRPr="00B75E31" w:rsidRDefault="008E6359" w:rsidP="00A44D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E6359" w:rsidRPr="00B75E31" w:rsidTr="00A44D5F">
        <w:trPr>
          <w:trHeight w:val="63"/>
        </w:trPr>
        <w:tc>
          <w:tcPr>
            <w:tcW w:w="299" w:type="pct"/>
            <w:vMerge/>
          </w:tcPr>
          <w:p w:rsidR="008E6359" w:rsidRPr="00B75E31" w:rsidRDefault="008E6359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6359" w:rsidRPr="00B75E31" w:rsidRDefault="008E6359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6359" w:rsidRDefault="008E6359" w:rsidP="00A44D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E6359" w:rsidRDefault="008E6359" w:rsidP="00A44D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E6359" w:rsidRPr="00B75E31" w:rsidRDefault="008E6359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8E6359" w:rsidRDefault="008E6359" w:rsidP="00A44D5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51</w:t>
            </w:r>
          </w:p>
          <w:p w:rsidR="008E6359" w:rsidRDefault="008E6359" w:rsidP="00A44D5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51</w:t>
            </w:r>
          </w:p>
          <w:p w:rsidR="008E6359" w:rsidRPr="00B75E31" w:rsidRDefault="008E6359" w:rsidP="00A44D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51</w:t>
            </w:r>
          </w:p>
        </w:tc>
      </w:tr>
      <w:tr w:rsidR="008E6359" w:rsidRPr="00B75E31" w:rsidTr="00A44D5F">
        <w:trPr>
          <w:trHeight w:val="63"/>
        </w:trPr>
        <w:tc>
          <w:tcPr>
            <w:tcW w:w="299" w:type="pct"/>
            <w:vMerge/>
          </w:tcPr>
          <w:p w:rsidR="008E6359" w:rsidRPr="00B75E31" w:rsidRDefault="008E6359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6359" w:rsidRPr="00B75E31" w:rsidRDefault="008E6359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6359" w:rsidRPr="00B75E31" w:rsidRDefault="008E6359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E6359" w:rsidRPr="00B75E31" w:rsidRDefault="008E6359" w:rsidP="00A44D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E6359" w:rsidRPr="00B75E31" w:rsidTr="00A44D5F">
        <w:trPr>
          <w:trHeight w:val="63"/>
        </w:trPr>
        <w:tc>
          <w:tcPr>
            <w:tcW w:w="299" w:type="pct"/>
          </w:tcPr>
          <w:p w:rsidR="008E6359" w:rsidRPr="00B75E31" w:rsidRDefault="008E6359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6359" w:rsidRPr="00B75E31" w:rsidRDefault="008E6359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E6359" w:rsidRPr="00B75E31" w:rsidRDefault="008E6359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E6359" w:rsidRPr="00B75E31" w:rsidRDefault="00D26B45" w:rsidP="00A44D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8E6359" w:rsidRPr="00B75E31" w:rsidTr="00A44D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E6359" w:rsidRPr="00B75E31" w:rsidRDefault="008E6359" w:rsidP="00A44D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E6359" w:rsidRPr="00B75E31" w:rsidRDefault="008E6359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E6359" w:rsidRPr="00B75E31" w:rsidRDefault="008E6359" w:rsidP="00A44D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E6359" w:rsidRPr="00B75E31" w:rsidRDefault="00D26B45" w:rsidP="00A44D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8E6359" w:rsidRPr="00B75E31" w:rsidTr="00A44D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E6359" w:rsidRPr="00B75E31" w:rsidRDefault="008E6359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E6359" w:rsidRPr="00B75E31" w:rsidRDefault="008E6359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E6359" w:rsidRPr="00B75E31" w:rsidRDefault="008E6359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E6359" w:rsidRPr="00B75E31" w:rsidRDefault="00D26B45" w:rsidP="00A44D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E6359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E6359" w:rsidRPr="00B75E31" w:rsidTr="00725AD5">
        <w:trPr>
          <w:trHeight w:val="63"/>
        </w:trPr>
        <w:tc>
          <w:tcPr>
            <w:tcW w:w="299" w:type="pct"/>
            <w:vMerge w:val="restart"/>
          </w:tcPr>
          <w:p w:rsidR="008E6359" w:rsidRPr="00B75E31" w:rsidRDefault="008E6359" w:rsidP="008E6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E6359" w:rsidRPr="00B75E31" w:rsidRDefault="008E6359" w:rsidP="008E6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E6359" w:rsidRPr="00B75E31" w:rsidRDefault="008E6359" w:rsidP="008E63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E6359" w:rsidRPr="00B75E31" w:rsidRDefault="008E6359" w:rsidP="008E63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E6359" w:rsidRPr="00A64DD6" w:rsidRDefault="008E6359" w:rsidP="008E6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3</w:t>
            </w:r>
            <w:r w:rsidR="009E3C1B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8E6359" w:rsidRPr="00B75E31" w:rsidTr="00725AD5">
        <w:trPr>
          <w:trHeight w:val="63"/>
        </w:trPr>
        <w:tc>
          <w:tcPr>
            <w:tcW w:w="299" w:type="pct"/>
            <w:vMerge/>
          </w:tcPr>
          <w:p w:rsidR="008E6359" w:rsidRPr="00B75E31" w:rsidRDefault="008E6359" w:rsidP="008E6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E6359" w:rsidRPr="00B75E31" w:rsidRDefault="008E6359" w:rsidP="008E6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E6359" w:rsidRPr="00B75E31" w:rsidRDefault="008E6359" w:rsidP="008E63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E6359" w:rsidRPr="00B75E31" w:rsidRDefault="008E6359" w:rsidP="008E63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E6359" w:rsidRPr="00A64DD6" w:rsidRDefault="008E6359" w:rsidP="008E6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3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8E6359" w:rsidRPr="00B75E31" w:rsidTr="00725AD5">
        <w:trPr>
          <w:trHeight w:val="63"/>
        </w:trPr>
        <w:tc>
          <w:tcPr>
            <w:tcW w:w="299" w:type="pct"/>
          </w:tcPr>
          <w:p w:rsidR="008E6359" w:rsidRPr="00B75E31" w:rsidRDefault="008E6359" w:rsidP="008E6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E6359" w:rsidRPr="00B75E31" w:rsidRDefault="008E6359" w:rsidP="008E6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E6359" w:rsidRDefault="008E6359" w:rsidP="008E635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E6359" w:rsidRPr="00B75E31" w:rsidRDefault="008E6359" w:rsidP="008E635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E6359" w:rsidRPr="00B75E31" w:rsidRDefault="009E3C1B" w:rsidP="008E6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8E6359" w:rsidRPr="00B75E31" w:rsidTr="00725AD5">
        <w:trPr>
          <w:trHeight w:val="63"/>
        </w:trPr>
        <w:tc>
          <w:tcPr>
            <w:tcW w:w="299" w:type="pct"/>
          </w:tcPr>
          <w:p w:rsidR="008E6359" w:rsidRPr="00B75E31" w:rsidRDefault="008E6359" w:rsidP="008E6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E6359" w:rsidRPr="00B75E31" w:rsidRDefault="008E6359" w:rsidP="008E6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E6359" w:rsidRDefault="008E6359" w:rsidP="008E635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E6359" w:rsidRPr="00B75E31" w:rsidRDefault="008E6359" w:rsidP="008E635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E6359" w:rsidRPr="00B75E31" w:rsidRDefault="009E3C1B" w:rsidP="008E6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101046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069BE" w:rsidRPr="00B75E3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069BE" w:rsidRPr="00B75E31" w:rsidTr="00725AD5">
        <w:trPr>
          <w:trHeight w:val="269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E3C1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E3C1B" w:rsidRPr="00B75E31" w:rsidTr="00725AD5">
        <w:trPr>
          <w:trHeight w:val="63"/>
        </w:trPr>
        <w:tc>
          <w:tcPr>
            <w:tcW w:w="299" w:type="pct"/>
            <w:vMerge w:val="restart"/>
          </w:tcPr>
          <w:p w:rsidR="009E3C1B" w:rsidRPr="00B75E31" w:rsidRDefault="009E3C1B" w:rsidP="009E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E3C1B" w:rsidRPr="00B75E31" w:rsidRDefault="009E3C1B" w:rsidP="009E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E3C1B" w:rsidRPr="00B75E31" w:rsidRDefault="009E3C1B" w:rsidP="009E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E3C1B" w:rsidRPr="00B75E31" w:rsidRDefault="009E3C1B" w:rsidP="009E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E3C1B" w:rsidRPr="00A64DD6" w:rsidRDefault="009E3C1B" w:rsidP="009E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3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9E3C1B" w:rsidRPr="00B75E31" w:rsidTr="00725AD5">
        <w:trPr>
          <w:trHeight w:val="63"/>
        </w:trPr>
        <w:tc>
          <w:tcPr>
            <w:tcW w:w="299" w:type="pct"/>
            <w:vMerge/>
          </w:tcPr>
          <w:p w:rsidR="009E3C1B" w:rsidRPr="00B75E31" w:rsidRDefault="009E3C1B" w:rsidP="009E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E3C1B" w:rsidRPr="00B75E31" w:rsidRDefault="009E3C1B" w:rsidP="009E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E3C1B" w:rsidRPr="00B75E31" w:rsidRDefault="009E3C1B" w:rsidP="009E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E3C1B" w:rsidRPr="00B75E31" w:rsidRDefault="009E3C1B" w:rsidP="009E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E3C1B" w:rsidRPr="00D6191F" w:rsidRDefault="009E3C1B" w:rsidP="009E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3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9E3C1B" w:rsidRPr="00B75E31" w:rsidTr="00725AD5">
        <w:trPr>
          <w:trHeight w:val="63"/>
        </w:trPr>
        <w:tc>
          <w:tcPr>
            <w:tcW w:w="299" w:type="pct"/>
          </w:tcPr>
          <w:p w:rsidR="009E3C1B" w:rsidRPr="00B75E31" w:rsidRDefault="009E3C1B" w:rsidP="009E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E3C1B" w:rsidRPr="00B75E31" w:rsidRDefault="009E3C1B" w:rsidP="009E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E3C1B" w:rsidRDefault="009E3C1B" w:rsidP="009E3C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E3C1B" w:rsidRPr="00B75E31" w:rsidRDefault="009E3C1B" w:rsidP="009E3C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E3C1B" w:rsidRPr="00B75E31" w:rsidRDefault="009E3C1B" w:rsidP="009E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9E3C1B" w:rsidRPr="00B75E31" w:rsidTr="00725AD5">
        <w:trPr>
          <w:trHeight w:val="63"/>
        </w:trPr>
        <w:tc>
          <w:tcPr>
            <w:tcW w:w="299" w:type="pct"/>
          </w:tcPr>
          <w:p w:rsidR="009E3C1B" w:rsidRPr="00B75E31" w:rsidRDefault="009E3C1B" w:rsidP="009E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E3C1B" w:rsidRPr="00B75E31" w:rsidRDefault="009E3C1B" w:rsidP="009E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E3C1B" w:rsidRDefault="009E3C1B" w:rsidP="009E3C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E3C1B" w:rsidRPr="00B75E31" w:rsidRDefault="009E3C1B" w:rsidP="009E3C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E3C1B" w:rsidRPr="00B75E31" w:rsidRDefault="009E3C1B" w:rsidP="009E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101046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069BE" w:rsidRPr="00B75E3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069BE" w:rsidRPr="00B75E31" w:rsidTr="00725AD5">
        <w:trPr>
          <w:trHeight w:val="269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64DD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E3C1B">
              <w:rPr>
                <w:b/>
                <w:bCs/>
                <w:spacing w:val="-20"/>
                <w:sz w:val="20"/>
                <w:szCs w:val="20"/>
              </w:rPr>
              <w:t>3</w:t>
            </w:r>
            <w:r>
              <w:rPr>
                <w:b/>
                <w:bCs/>
                <w:spacing w:val="-20"/>
                <w:sz w:val="20"/>
                <w:szCs w:val="20"/>
              </w:rPr>
              <w:t>г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>.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E3C1B" w:rsidRPr="00B75E31" w:rsidTr="00725AD5">
        <w:trPr>
          <w:trHeight w:val="63"/>
        </w:trPr>
        <w:tc>
          <w:tcPr>
            <w:tcW w:w="299" w:type="pct"/>
            <w:vMerge w:val="restart"/>
          </w:tcPr>
          <w:p w:rsidR="009E3C1B" w:rsidRPr="00B75E31" w:rsidRDefault="009E3C1B" w:rsidP="009E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E3C1B" w:rsidRPr="00B75E31" w:rsidRDefault="009E3C1B" w:rsidP="009E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E3C1B" w:rsidRPr="00B75E31" w:rsidRDefault="009E3C1B" w:rsidP="009E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E3C1B" w:rsidRPr="00B75E31" w:rsidRDefault="009E3C1B" w:rsidP="009E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E3C1B" w:rsidRPr="00D6191F" w:rsidRDefault="009E3C1B" w:rsidP="009E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391</w:t>
            </w:r>
          </w:p>
        </w:tc>
      </w:tr>
      <w:tr w:rsidR="009E3C1B" w:rsidRPr="00B75E31" w:rsidTr="00725AD5">
        <w:trPr>
          <w:trHeight w:val="63"/>
        </w:trPr>
        <w:tc>
          <w:tcPr>
            <w:tcW w:w="299" w:type="pct"/>
            <w:vMerge/>
          </w:tcPr>
          <w:p w:rsidR="009E3C1B" w:rsidRPr="00B75E31" w:rsidRDefault="009E3C1B" w:rsidP="009E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E3C1B" w:rsidRPr="00B75E31" w:rsidRDefault="009E3C1B" w:rsidP="009E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E3C1B" w:rsidRPr="00B75E31" w:rsidRDefault="009E3C1B" w:rsidP="009E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E3C1B" w:rsidRPr="00B75E31" w:rsidRDefault="009E3C1B" w:rsidP="009E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E3C1B" w:rsidRPr="00D6191F" w:rsidRDefault="009E3C1B" w:rsidP="009E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91</w:t>
            </w:r>
          </w:p>
        </w:tc>
      </w:tr>
      <w:tr w:rsidR="009E3C1B" w:rsidRPr="00B75E31" w:rsidTr="00725AD5">
        <w:trPr>
          <w:trHeight w:val="63"/>
        </w:trPr>
        <w:tc>
          <w:tcPr>
            <w:tcW w:w="299" w:type="pct"/>
          </w:tcPr>
          <w:p w:rsidR="009E3C1B" w:rsidRPr="00B75E31" w:rsidRDefault="009E3C1B" w:rsidP="009E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E3C1B" w:rsidRPr="00B75E31" w:rsidRDefault="009E3C1B" w:rsidP="009E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E3C1B" w:rsidRDefault="009E3C1B" w:rsidP="009E3C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E3C1B" w:rsidRPr="00B75E31" w:rsidRDefault="009E3C1B" w:rsidP="009E3C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E3C1B" w:rsidRPr="00B75E31" w:rsidRDefault="009E3C1B" w:rsidP="009E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07</w:t>
            </w:r>
          </w:p>
        </w:tc>
      </w:tr>
      <w:tr w:rsidR="009E3C1B" w:rsidRPr="00B75E31" w:rsidTr="00725AD5">
        <w:trPr>
          <w:trHeight w:val="63"/>
        </w:trPr>
        <w:tc>
          <w:tcPr>
            <w:tcW w:w="299" w:type="pct"/>
          </w:tcPr>
          <w:p w:rsidR="009E3C1B" w:rsidRPr="00B75E31" w:rsidRDefault="009E3C1B" w:rsidP="009E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E3C1B" w:rsidRPr="00B75E31" w:rsidRDefault="009E3C1B" w:rsidP="009E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E3C1B" w:rsidRDefault="009E3C1B" w:rsidP="009E3C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E3C1B" w:rsidRPr="00B75E31" w:rsidRDefault="009E3C1B" w:rsidP="009E3C1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E3C1B" w:rsidRPr="00B75E31" w:rsidRDefault="009E3C1B" w:rsidP="009E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44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101046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069BE" w:rsidRPr="00B75E3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069BE" w:rsidRPr="00B75E3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069BE" w:rsidRPr="00B75E31">
              <w:rPr>
                <w:spacing w:val="-20"/>
                <w:sz w:val="20"/>
                <w:szCs w:val="20"/>
              </w:rPr>
              <w:t>"</w:t>
            </w:r>
          </w:p>
        </w:tc>
      </w:tr>
      <w:tr w:rsidR="002069BE" w:rsidRPr="00B75E31" w:rsidTr="00725AD5">
        <w:trPr>
          <w:trHeight w:val="269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069BE" w:rsidRPr="00B75E31" w:rsidRDefault="002069BE" w:rsidP="002069BE">
      <w:pPr>
        <w:spacing w:line="204" w:lineRule="auto"/>
        <w:rPr>
          <w:spacing w:val="-20"/>
          <w:sz w:val="20"/>
          <w:szCs w:val="20"/>
        </w:rPr>
      </w:pPr>
    </w:p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75E31">
        <w:rPr>
          <w:b/>
          <w:spacing w:val="-20"/>
          <w:sz w:val="20"/>
          <w:szCs w:val="20"/>
        </w:rPr>
        <w:t>х(</w:t>
      </w:r>
      <w:proofErr w:type="gramEnd"/>
      <w:r w:rsidRPr="00B75E3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97E01" w:rsidRPr="00B75E31" w:rsidTr="00EC18F1">
        <w:trPr>
          <w:trHeight w:val="288"/>
        </w:trPr>
        <w:tc>
          <w:tcPr>
            <w:tcW w:w="299" w:type="pct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75E3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D6191F">
              <w:rPr>
                <w:b/>
                <w:spacing w:val="-20"/>
                <w:sz w:val="20"/>
                <w:szCs w:val="20"/>
              </w:rPr>
              <w:t>2</w:t>
            </w:r>
            <w:r w:rsidR="004407FE">
              <w:rPr>
                <w:b/>
                <w:spacing w:val="-20"/>
                <w:sz w:val="20"/>
                <w:szCs w:val="20"/>
              </w:rPr>
              <w:t>3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редоста</w:t>
            </w:r>
            <w:r w:rsidR="00A64DD6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7FE" w:rsidRPr="00B75E31" w:rsidTr="00EC18F1">
        <w:trPr>
          <w:trHeight w:val="20"/>
        </w:trPr>
        <w:tc>
          <w:tcPr>
            <w:tcW w:w="299" w:type="pct"/>
            <w:vMerge w:val="restart"/>
          </w:tcPr>
          <w:p w:rsidR="004407FE" w:rsidRPr="00B75E31" w:rsidRDefault="004407FE" w:rsidP="004407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7FE" w:rsidRPr="00B75E31" w:rsidRDefault="004407FE" w:rsidP="004407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407FE" w:rsidRPr="00B75E31" w:rsidRDefault="004407FE" w:rsidP="004407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4407FE" w:rsidRPr="00B75E31" w:rsidRDefault="004407FE" w:rsidP="004407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7FE" w:rsidRPr="00D6191F" w:rsidRDefault="004407FE" w:rsidP="004407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407FE" w:rsidRPr="00B75E31" w:rsidTr="00EC18F1">
        <w:trPr>
          <w:trHeight w:val="20"/>
        </w:trPr>
        <w:tc>
          <w:tcPr>
            <w:tcW w:w="299" w:type="pct"/>
            <w:vMerge/>
          </w:tcPr>
          <w:p w:rsidR="004407FE" w:rsidRPr="00B75E31" w:rsidRDefault="004407FE" w:rsidP="004407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7FE" w:rsidRPr="00B75E31" w:rsidRDefault="004407FE" w:rsidP="004407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407FE" w:rsidRPr="00B75E31" w:rsidRDefault="004407FE" w:rsidP="004407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4407FE" w:rsidRPr="00B75E31" w:rsidRDefault="004407FE" w:rsidP="004407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7FE" w:rsidRPr="00820E3F" w:rsidRDefault="004407FE" w:rsidP="004407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407FE" w:rsidRPr="00B75E31" w:rsidTr="00EC18F1">
        <w:trPr>
          <w:trHeight w:val="20"/>
        </w:trPr>
        <w:tc>
          <w:tcPr>
            <w:tcW w:w="299" w:type="pct"/>
          </w:tcPr>
          <w:p w:rsidR="004407FE" w:rsidRPr="00B75E31" w:rsidRDefault="004407FE" w:rsidP="004407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07FE" w:rsidRPr="00B75E31" w:rsidRDefault="004407FE" w:rsidP="004407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407FE" w:rsidRDefault="004407FE" w:rsidP="004407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4407FE" w:rsidRPr="00B75E31" w:rsidRDefault="004407FE" w:rsidP="004407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7FE" w:rsidRDefault="004407FE" w:rsidP="004407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4407FE" w:rsidRPr="00B75E31" w:rsidTr="00EC18F1">
        <w:trPr>
          <w:trHeight w:val="20"/>
        </w:trPr>
        <w:tc>
          <w:tcPr>
            <w:tcW w:w="299" w:type="pct"/>
          </w:tcPr>
          <w:p w:rsidR="004407FE" w:rsidRPr="00B75E31" w:rsidRDefault="004407FE" w:rsidP="004407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07FE" w:rsidRPr="00B75E31" w:rsidRDefault="004407FE" w:rsidP="004407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407FE" w:rsidRDefault="004407FE" w:rsidP="004407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4407FE" w:rsidRPr="00B75E31" w:rsidRDefault="004407FE" w:rsidP="004407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7FE" w:rsidRDefault="004407FE" w:rsidP="004407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01046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97E01" w:rsidRPr="00B75E3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820E3F" w:rsidP="00820E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8</w:t>
            </w:r>
            <w:r w:rsidR="00325688" w:rsidRPr="00B75E31">
              <w:rPr>
                <w:spacing w:val="-20"/>
                <w:sz w:val="20"/>
                <w:szCs w:val="20"/>
              </w:rPr>
              <w:t>.1</w:t>
            </w:r>
            <w:r w:rsidR="004407FE">
              <w:rPr>
                <w:spacing w:val="-20"/>
                <w:sz w:val="20"/>
                <w:szCs w:val="20"/>
              </w:rPr>
              <w:t>1</w:t>
            </w:r>
            <w:r w:rsidR="00325688" w:rsidRPr="00B75E31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proofErr w:type="spellStart"/>
            <w:r w:rsidR="004407FE">
              <w:rPr>
                <w:spacing w:val="-20"/>
                <w:sz w:val="20"/>
                <w:szCs w:val="20"/>
              </w:rPr>
              <w:t>2</w:t>
            </w:r>
            <w:proofErr w:type="spellEnd"/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325688" w:rsidP="006416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</w:t>
            </w:r>
            <w:r w:rsidR="004407FE">
              <w:rPr>
                <w:spacing w:val="-20"/>
                <w:sz w:val="20"/>
                <w:szCs w:val="20"/>
              </w:rPr>
              <w:t>198</w:t>
            </w:r>
            <w:r w:rsidR="00197E01" w:rsidRPr="00B75E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F37723" w:rsidP="006416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A64DD6">
              <w:rPr>
                <w:spacing w:val="-20"/>
                <w:sz w:val="20"/>
                <w:szCs w:val="20"/>
              </w:rPr>
              <w:t>9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4DD6" w:rsidRPr="00B75E31" w:rsidTr="00A64DD6">
        <w:trPr>
          <w:trHeight w:val="177"/>
        </w:trPr>
        <w:tc>
          <w:tcPr>
            <w:tcW w:w="299" w:type="pct"/>
            <w:vMerge w:val="restart"/>
          </w:tcPr>
          <w:p w:rsidR="00A64DD6" w:rsidRPr="00B75E31" w:rsidRDefault="00A64DD6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4DD6" w:rsidRPr="00B75E31" w:rsidRDefault="00A64DD6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4DD6" w:rsidRPr="00B75E31" w:rsidRDefault="00A64DD6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4DD6" w:rsidRPr="00B75E31" w:rsidRDefault="00A64DD6" w:rsidP="004407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4DD6" w:rsidRPr="00B75E31" w:rsidTr="00EC18F1">
        <w:trPr>
          <w:trHeight w:val="176"/>
        </w:trPr>
        <w:tc>
          <w:tcPr>
            <w:tcW w:w="299" w:type="pct"/>
            <w:vMerge/>
          </w:tcPr>
          <w:p w:rsidR="00A64DD6" w:rsidRPr="00B75E31" w:rsidRDefault="00A64DD6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4DD6" w:rsidRPr="00B75E31" w:rsidRDefault="00A64DD6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4DD6" w:rsidRPr="00B75E31" w:rsidRDefault="00A64DD6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4D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5F7D8B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A64DD6" w:rsidRPr="00B75E31" w:rsidRDefault="005F7D8B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A64DD6" w:rsidRPr="00B75E31" w:rsidTr="00EC18F1">
        <w:trPr>
          <w:trHeight w:val="20"/>
        </w:trPr>
        <w:tc>
          <w:tcPr>
            <w:tcW w:w="299" w:type="pct"/>
            <w:vMerge/>
          </w:tcPr>
          <w:p w:rsidR="00A64DD6" w:rsidRPr="00B75E31" w:rsidRDefault="00A64DD6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4DD6" w:rsidRPr="00B75E31" w:rsidRDefault="00A64DD6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4DD6" w:rsidRPr="00B75E31" w:rsidRDefault="00A64DD6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4DD6" w:rsidRPr="00B75E31" w:rsidRDefault="00A64DD6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879C5" w:rsidRPr="00B75E31" w:rsidTr="00EC18F1">
        <w:trPr>
          <w:trHeight w:val="20"/>
        </w:trPr>
        <w:tc>
          <w:tcPr>
            <w:tcW w:w="299" w:type="pct"/>
            <w:vMerge w:val="restart"/>
          </w:tcPr>
          <w:p w:rsidR="00A879C5" w:rsidRPr="00B75E31" w:rsidRDefault="00A879C5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879C5" w:rsidRPr="00B75E31" w:rsidRDefault="00A879C5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A879C5" w:rsidRPr="00B75E31" w:rsidRDefault="00A879C5" w:rsidP="003256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</w:t>
            </w:r>
            <w:r w:rsidR="00325688" w:rsidRPr="00B75E3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95899" w:rsidRPr="00B75E31" w:rsidTr="00EC18F1">
        <w:trPr>
          <w:trHeight w:val="20"/>
        </w:trPr>
        <w:tc>
          <w:tcPr>
            <w:tcW w:w="299" w:type="pct"/>
            <w:vMerge/>
          </w:tcPr>
          <w:p w:rsidR="00D95899" w:rsidRPr="00B75E31" w:rsidRDefault="00D95899" w:rsidP="00D958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95899" w:rsidRPr="00B75E31" w:rsidRDefault="00D95899" w:rsidP="00D95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95899" w:rsidRPr="00B75E31" w:rsidRDefault="00D95899" w:rsidP="00D958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95899" w:rsidRPr="00B75E31" w:rsidRDefault="00D95899" w:rsidP="00D95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95899" w:rsidRPr="00B75E31" w:rsidTr="00EC18F1">
        <w:trPr>
          <w:trHeight w:val="63"/>
        </w:trPr>
        <w:tc>
          <w:tcPr>
            <w:tcW w:w="5000" w:type="pct"/>
            <w:gridSpan w:val="5"/>
          </w:tcPr>
          <w:p w:rsidR="00D95899" w:rsidRPr="00B75E31" w:rsidRDefault="00D95899" w:rsidP="00D958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 w:val="restart"/>
          </w:tcPr>
          <w:p w:rsidR="005F7D8B" w:rsidRPr="00B75E31" w:rsidRDefault="005F7D8B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F7D8B" w:rsidRPr="00B75E31" w:rsidRDefault="005F7D8B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F7D8B" w:rsidRPr="00B75E31" w:rsidRDefault="005F7D8B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0.2010г.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F7D8B" w:rsidRPr="00B75E31" w:rsidTr="005F7D8B">
        <w:trPr>
          <w:trHeight w:val="89"/>
        </w:trPr>
        <w:tc>
          <w:tcPr>
            <w:tcW w:w="299" w:type="pct"/>
            <w:vMerge/>
          </w:tcPr>
          <w:p w:rsidR="005F7D8B" w:rsidRPr="00B75E31" w:rsidRDefault="005F7D8B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F7D8B" w:rsidRPr="00B75E31" w:rsidRDefault="005F7D8B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7D8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 w:val="restart"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92BBF" w:rsidP="00EE10E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820E3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407FE">
              <w:rPr>
                <w:b/>
                <w:spacing w:val="-20"/>
                <w:sz w:val="20"/>
                <w:szCs w:val="20"/>
              </w:rPr>
              <w:t>3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97E01" w:rsidRPr="00B75E31" w:rsidRDefault="00197E01" w:rsidP="00C82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197E01" w:rsidRPr="00B75E31" w:rsidRDefault="00197E01" w:rsidP="00C82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6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820E3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407FE">
              <w:rPr>
                <w:b/>
                <w:spacing w:val="-20"/>
                <w:sz w:val="20"/>
                <w:szCs w:val="20"/>
              </w:rPr>
              <w:t>3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97E01" w:rsidRPr="00B75E31" w:rsidTr="005F7D8B">
        <w:trPr>
          <w:trHeight w:val="64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5F7D8B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7D8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7FE" w:rsidRPr="00B75E31" w:rsidTr="00EC18F1">
        <w:trPr>
          <w:trHeight w:val="20"/>
        </w:trPr>
        <w:tc>
          <w:tcPr>
            <w:tcW w:w="299" w:type="pct"/>
            <w:vMerge w:val="restart"/>
          </w:tcPr>
          <w:p w:rsidR="004407FE" w:rsidRPr="00B75E31" w:rsidRDefault="004407FE" w:rsidP="004407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7FE" w:rsidRPr="00B75E31" w:rsidRDefault="004407FE" w:rsidP="004407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407FE" w:rsidRPr="00B75E31" w:rsidRDefault="004407FE" w:rsidP="004407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4407FE" w:rsidRPr="00B75E31" w:rsidRDefault="004407FE" w:rsidP="004407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7FE" w:rsidRPr="00820E3F" w:rsidRDefault="004407FE" w:rsidP="004407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4407FE" w:rsidRPr="00B75E31" w:rsidTr="00EC18F1">
        <w:trPr>
          <w:trHeight w:val="20"/>
        </w:trPr>
        <w:tc>
          <w:tcPr>
            <w:tcW w:w="299" w:type="pct"/>
            <w:vMerge/>
          </w:tcPr>
          <w:p w:rsidR="004407FE" w:rsidRPr="00B75E31" w:rsidRDefault="004407FE" w:rsidP="004407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7FE" w:rsidRPr="00B75E31" w:rsidRDefault="004407FE" w:rsidP="004407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407FE" w:rsidRPr="00B75E31" w:rsidRDefault="004407FE" w:rsidP="004407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4407FE" w:rsidRPr="00B75E31" w:rsidRDefault="004407FE" w:rsidP="004407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7FE" w:rsidRPr="004407FE" w:rsidRDefault="004407FE" w:rsidP="004407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4407FE" w:rsidRPr="00B75E31" w:rsidTr="00EC18F1">
        <w:trPr>
          <w:trHeight w:val="20"/>
        </w:trPr>
        <w:tc>
          <w:tcPr>
            <w:tcW w:w="299" w:type="pct"/>
          </w:tcPr>
          <w:p w:rsidR="004407FE" w:rsidRPr="00B75E31" w:rsidRDefault="004407FE" w:rsidP="004407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07FE" w:rsidRPr="00B75E31" w:rsidRDefault="004407FE" w:rsidP="004407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407FE" w:rsidRDefault="004407FE" w:rsidP="004407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4407FE" w:rsidRPr="00B75E31" w:rsidRDefault="004407FE" w:rsidP="004407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7FE" w:rsidRDefault="004407FE" w:rsidP="004407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4407FE" w:rsidRPr="00B75E31" w:rsidTr="00EC18F1">
        <w:trPr>
          <w:trHeight w:val="20"/>
        </w:trPr>
        <w:tc>
          <w:tcPr>
            <w:tcW w:w="299" w:type="pct"/>
          </w:tcPr>
          <w:p w:rsidR="004407FE" w:rsidRPr="00B75E31" w:rsidRDefault="004407FE" w:rsidP="004407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07FE" w:rsidRPr="00B75E31" w:rsidRDefault="004407FE" w:rsidP="004407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407FE" w:rsidRDefault="004407FE" w:rsidP="004407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4407FE" w:rsidRPr="00B75E31" w:rsidRDefault="004407FE" w:rsidP="004407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7FE" w:rsidRDefault="004407FE" w:rsidP="004407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01046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97E01" w:rsidRPr="00B75E3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820E3F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4407FE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4407FE">
              <w:rPr>
                <w:spacing w:val="-20"/>
                <w:sz w:val="20"/>
                <w:szCs w:val="20"/>
              </w:rPr>
              <w:t>2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</w:t>
            </w:r>
            <w:r w:rsidR="004407FE">
              <w:rPr>
                <w:spacing w:val="-20"/>
                <w:sz w:val="20"/>
                <w:szCs w:val="20"/>
              </w:rPr>
              <w:t>198</w:t>
            </w:r>
            <w:r w:rsidR="00325688" w:rsidRPr="00B75E31">
              <w:rPr>
                <w:spacing w:val="-20"/>
                <w:sz w:val="20"/>
                <w:szCs w:val="20"/>
              </w:rPr>
              <w:t>-</w:t>
            </w:r>
            <w:r w:rsidRPr="00B75E31">
              <w:rPr>
                <w:spacing w:val="-20"/>
                <w:sz w:val="20"/>
                <w:szCs w:val="20"/>
              </w:rPr>
              <w:t>Р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F37723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5F7D8B">
              <w:rPr>
                <w:spacing w:val="-20"/>
                <w:sz w:val="20"/>
                <w:szCs w:val="20"/>
              </w:rPr>
              <w:t>9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7D8B" w:rsidRPr="00B75E31" w:rsidTr="005F7D8B">
        <w:trPr>
          <w:trHeight w:val="177"/>
        </w:trPr>
        <w:tc>
          <w:tcPr>
            <w:tcW w:w="299" w:type="pct"/>
            <w:vMerge w:val="restart"/>
          </w:tcPr>
          <w:p w:rsidR="005F7D8B" w:rsidRPr="00B75E31" w:rsidRDefault="005F7D8B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F7D8B" w:rsidRPr="00B75E31" w:rsidRDefault="005F7D8B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F7D8B" w:rsidRPr="00B75E31" w:rsidRDefault="005F7D8B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F7D8B" w:rsidRPr="00B75E31" w:rsidRDefault="005F7D8B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F7D8B" w:rsidRPr="00B75E31" w:rsidTr="00EC18F1">
        <w:trPr>
          <w:trHeight w:val="176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 w:val="restart"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7D8B" w:rsidRPr="00B75E31" w:rsidTr="00EC18F1">
        <w:trPr>
          <w:trHeight w:val="63"/>
        </w:trPr>
        <w:tc>
          <w:tcPr>
            <w:tcW w:w="5000" w:type="pct"/>
            <w:gridSpan w:val="5"/>
          </w:tcPr>
          <w:p w:rsidR="005F7D8B" w:rsidRPr="00B75E31" w:rsidRDefault="005F7D8B" w:rsidP="005F7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 w:val="restart"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712</w:t>
            </w:r>
            <w:r w:rsidRPr="00B75E31">
              <w:rPr>
                <w:spacing w:val="-20"/>
                <w:sz w:val="20"/>
                <w:szCs w:val="20"/>
              </w:rPr>
              <w:t>-</w:t>
            </w:r>
            <w:r>
              <w:rPr>
                <w:spacing w:val="-20"/>
                <w:sz w:val="20"/>
                <w:szCs w:val="20"/>
              </w:rPr>
              <w:t>ПГ</w:t>
            </w:r>
          </w:p>
        </w:tc>
      </w:tr>
      <w:tr w:rsidR="005F7D8B" w:rsidRPr="00B75E31" w:rsidTr="005F7D8B">
        <w:trPr>
          <w:trHeight w:val="89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7D8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325688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820E3F">
              <w:rPr>
                <w:b/>
                <w:spacing w:val="-20"/>
                <w:sz w:val="20"/>
                <w:szCs w:val="20"/>
              </w:rPr>
              <w:t>2</w:t>
            </w:r>
            <w:r w:rsidR="004407FE">
              <w:rPr>
                <w:b/>
                <w:spacing w:val="-20"/>
                <w:sz w:val="20"/>
                <w:szCs w:val="20"/>
              </w:rPr>
              <w:t>3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97E01" w:rsidRPr="00B75E31" w:rsidRDefault="00197E01" w:rsidP="008A7C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97E01" w:rsidRPr="00B75E31" w:rsidRDefault="00197E01" w:rsidP="008A7C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01046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97E01" w:rsidRPr="00B75E3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97E01" w:rsidRPr="00B75E3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97E01" w:rsidRPr="00B75E31">
              <w:rPr>
                <w:spacing w:val="-20"/>
                <w:sz w:val="20"/>
                <w:szCs w:val="20"/>
              </w:rPr>
              <w:t>"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5000" w:type="pct"/>
            <w:gridSpan w:val="5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8A7CDE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20E3F">
              <w:rPr>
                <w:b/>
                <w:spacing w:val="-20"/>
                <w:sz w:val="20"/>
                <w:szCs w:val="20"/>
              </w:rPr>
              <w:t>2</w:t>
            </w:r>
            <w:r w:rsidR="004407FE">
              <w:rPr>
                <w:b/>
                <w:spacing w:val="-20"/>
                <w:sz w:val="20"/>
                <w:szCs w:val="20"/>
              </w:rPr>
              <w:t>3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75E31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7FE" w:rsidRPr="00B75E31" w:rsidTr="00EC18F1">
        <w:trPr>
          <w:trHeight w:val="20"/>
        </w:trPr>
        <w:tc>
          <w:tcPr>
            <w:tcW w:w="299" w:type="pct"/>
            <w:vMerge w:val="restart"/>
          </w:tcPr>
          <w:p w:rsidR="004407FE" w:rsidRPr="00B75E31" w:rsidRDefault="004407FE" w:rsidP="004407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7FE" w:rsidRPr="00B75E31" w:rsidRDefault="004407FE" w:rsidP="004407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407FE" w:rsidRPr="00B75E31" w:rsidRDefault="004407FE" w:rsidP="004407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4407FE" w:rsidRPr="00B75E31" w:rsidRDefault="004407FE" w:rsidP="004407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407FE" w:rsidRPr="008A7CDE" w:rsidRDefault="004407FE" w:rsidP="004407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4407FE" w:rsidRPr="00B75E31" w:rsidTr="00EC18F1">
        <w:trPr>
          <w:trHeight w:val="20"/>
        </w:trPr>
        <w:tc>
          <w:tcPr>
            <w:tcW w:w="299" w:type="pct"/>
            <w:vMerge/>
          </w:tcPr>
          <w:p w:rsidR="004407FE" w:rsidRPr="00B75E31" w:rsidRDefault="004407FE" w:rsidP="004407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7FE" w:rsidRPr="00B75E31" w:rsidRDefault="004407FE" w:rsidP="004407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407FE" w:rsidRPr="00B75E31" w:rsidRDefault="004407FE" w:rsidP="004407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4407FE" w:rsidRPr="00B75E31" w:rsidRDefault="004407FE" w:rsidP="004407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407FE" w:rsidRPr="00B75E31" w:rsidRDefault="004407FE" w:rsidP="004407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4407FE" w:rsidRPr="00B75E31" w:rsidTr="00EC18F1">
        <w:trPr>
          <w:trHeight w:val="20"/>
        </w:trPr>
        <w:tc>
          <w:tcPr>
            <w:tcW w:w="299" w:type="pct"/>
          </w:tcPr>
          <w:p w:rsidR="004407FE" w:rsidRPr="00B75E31" w:rsidRDefault="004407FE" w:rsidP="004407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07FE" w:rsidRPr="00B75E31" w:rsidRDefault="004407FE" w:rsidP="004407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407FE" w:rsidRDefault="004407FE" w:rsidP="004407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4407FE" w:rsidRPr="00B75E31" w:rsidRDefault="004407FE" w:rsidP="004407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407FE" w:rsidRPr="00B75E31" w:rsidRDefault="004407FE" w:rsidP="004407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4407FE" w:rsidRPr="00B75E31" w:rsidTr="00EC18F1">
        <w:trPr>
          <w:trHeight w:val="20"/>
        </w:trPr>
        <w:tc>
          <w:tcPr>
            <w:tcW w:w="299" w:type="pct"/>
          </w:tcPr>
          <w:p w:rsidR="004407FE" w:rsidRPr="00B75E31" w:rsidRDefault="004407FE" w:rsidP="004407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07FE" w:rsidRPr="00B75E31" w:rsidRDefault="004407FE" w:rsidP="004407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407FE" w:rsidRDefault="004407FE" w:rsidP="004407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4407FE" w:rsidRPr="00B75E31" w:rsidRDefault="004407FE" w:rsidP="004407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407FE" w:rsidRPr="00B75E31" w:rsidRDefault="004407FE" w:rsidP="004407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01046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97E01" w:rsidRPr="00B75E3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97E01" w:rsidRPr="00B75E3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97E01" w:rsidRPr="00B75E31">
              <w:rPr>
                <w:spacing w:val="-20"/>
                <w:sz w:val="20"/>
                <w:szCs w:val="20"/>
              </w:rPr>
              <w:t>"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4407FE" w:rsidP="00820E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325688" w:rsidRPr="00B75E31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325688" w:rsidRPr="00B75E31">
              <w:rPr>
                <w:spacing w:val="-20"/>
                <w:sz w:val="20"/>
                <w:szCs w:val="20"/>
              </w:rPr>
              <w:t>.20</w:t>
            </w:r>
            <w:r w:rsidR="00820E3F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</w:t>
            </w:r>
            <w:r w:rsidR="004407FE">
              <w:rPr>
                <w:spacing w:val="-20"/>
                <w:sz w:val="20"/>
                <w:szCs w:val="20"/>
              </w:rPr>
              <w:t>213</w:t>
            </w:r>
            <w:r w:rsidRPr="00B75E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F37723" w:rsidP="00C822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5F7D8B">
              <w:rPr>
                <w:spacing w:val="-20"/>
                <w:sz w:val="20"/>
                <w:szCs w:val="20"/>
              </w:rPr>
              <w:t>9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5F7D8B" w:rsidRPr="00B75E31" w:rsidTr="005F7D8B">
        <w:trPr>
          <w:trHeight w:val="177"/>
        </w:trPr>
        <w:tc>
          <w:tcPr>
            <w:tcW w:w="299" w:type="pct"/>
            <w:vMerge w:val="restart"/>
          </w:tcPr>
          <w:p w:rsidR="005F7D8B" w:rsidRPr="00B75E31" w:rsidRDefault="005F7D8B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F7D8B" w:rsidRPr="00B75E31" w:rsidRDefault="005F7D8B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F7D8B" w:rsidRPr="00B75E31" w:rsidRDefault="005F7D8B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F7D8B" w:rsidRPr="00B75E31" w:rsidRDefault="005F7D8B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F7D8B" w:rsidRPr="00B75E31" w:rsidTr="00EC18F1">
        <w:trPr>
          <w:trHeight w:val="176"/>
        </w:trPr>
        <w:tc>
          <w:tcPr>
            <w:tcW w:w="299" w:type="pct"/>
            <w:vMerge/>
          </w:tcPr>
          <w:p w:rsidR="005F7D8B" w:rsidRPr="00B75E31" w:rsidRDefault="005F7D8B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F7D8B" w:rsidRPr="00B75E31" w:rsidRDefault="005F7D8B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7D8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5F7D8B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5F7D8B">
              <w:rPr>
                <w:spacing w:val="-20"/>
                <w:sz w:val="20"/>
                <w:szCs w:val="20"/>
              </w:rPr>
              <w:t xml:space="preserve"> нужды</w:t>
            </w:r>
            <w:r>
              <w:rPr>
                <w:spacing w:val="-20"/>
                <w:sz w:val="20"/>
                <w:szCs w:val="20"/>
              </w:rPr>
              <w:t xml:space="preserve">  с 01.10.2020г.</w:t>
            </w:r>
          </w:p>
        </w:tc>
        <w:tc>
          <w:tcPr>
            <w:tcW w:w="1448" w:type="pct"/>
          </w:tcPr>
          <w:p w:rsidR="005F7D8B" w:rsidRPr="00B75E31" w:rsidRDefault="005F7D8B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F7D8B" w:rsidRPr="00B75E31" w:rsidRDefault="005F7D8B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F7D8B" w:rsidRPr="00B75E31" w:rsidRDefault="005F7D8B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97E01" w:rsidRPr="00B75E31" w:rsidTr="00EC18F1">
        <w:trPr>
          <w:trHeight w:val="63"/>
        </w:trPr>
        <w:tc>
          <w:tcPr>
            <w:tcW w:w="5000" w:type="pct"/>
            <w:gridSpan w:val="5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 w:val="restart"/>
          </w:tcPr>
          <w:p w:rsidR="005F7D8B" w:rsidRPr="00B75E31" w:rsidRDefault="005F7D8B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F7D8B" w:rsidRPr="00B75E31" w:rsidRDefault="005F7D8B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F7D8B" w:rsidRPr="00B75E31" w:rsidRDefault="005F7D8B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5F7D8B" w:rsidRPr="00B75E31" w:rsidTr="00EC18F1">
        <w:trPr>
          <w:trHeight w:val="20"/>
        </w:trPr>
        <w:tc>
          <w:tcPr>
            <w:tcW w:w="299" w:type="pct"/>
            <w:vMerge/>
          </w:tcPr>
          <w:p w:rsidR="005F7D8B" w:rsidRPr="00B75E31" w:rsidRDefault="005F7D8B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5F7D8B" w:rsidRPr="00B75E31" w:rsidTr="005F7D8B">
        <w:trPr>
          <w:trHeight w:val="89"/>
        </w:trPr>
        <w:tc>
          <w:tcPr>
            <w:tcW w:w="299" w:type="pct"/>
            <w:vMerge/>
          </w:tcPr>
          <w:p w:rsidR="005F7D8B" w:rsidRPr="00B75E31" w:rsidRDefault="005F7D8B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F7D8B" w:rsidRPr="00B75E31" w:rsidRDefault="005F7D8B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5F7D8B" w:rsidRPr="00B75E31" w:rsidTr="00EC18F1">
        <w:trPr>
          <w:trHeight w:val="88"/>
        </w:trPr>
        <w:tc>
          <w:tcPr>
            <w:tcW w:w="299" w:type="pct"/>
            <w:vMerge/>
          </w:tcPr>
          <w:p w:rsidR="005F7D8B" w:rsidRPr="00B75E31" w:rsidRDefault="005F7D8B" w:rsidP="005F7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7D8B" w:rsidRPr="00B75E31" w:rsidRDefault="005F7D8B" w:rsidP="005F7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7D8B" w:rsidRPr="00B75E31" w:rsidRDefault="005F7D8B" w:rsidP="005F7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F7D8B" w:rsidRPr="00B75E31" w:rsidRDefault="005F7D8B" w:rsidP="005F7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7D8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820E3F">
              <w:rPr>
                <w:b/>
                <w:spacing w:val="-20"/>
                <w:sz w:val="20"/>
                <w:szCs w:val="20"/>
              </w:rPr>
              <w:t>2</w:t>
            </w:r>
            <w:r w:rsidR="004407FE">
              <w:rPr>
                <w:b/>
                <w:spacing w:val="-20"/>
                <w:sz w:val="20"/>
                <w:szCs w:val="20"/>
              </w:rPr>
              <w:t>3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5F7D8B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7D8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 w:val="restart"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C18F1" w:rsidRPr="00B75E31" w:rsidRDefault="00EC18F1" w:rsidP="008A7C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C18F1" w:rsidRPr="00B75E31" w:rsidRDefault="00EC18F1" w:rsidP="00EC18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C18F1" w:rsidRPr="00B75E3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C18F1" w:rsidRPr="00B75E31" w:rsidRDefault="00EC18F1" w:rsidP="00C8229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C18F1" w:rsidRPr="00B75E31" w:rsidRDefault="00EC18F1" w:rsidP="00EC18F1">
            <w:pPr>
              <w:jc w:val="center"/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A7CDE" w:rsidRPr="00B75E31" w:rsidRDefault="008A7CDE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01046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97E01" w:rsidRPr="00B75E3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5000" w:type="pct"/>
            <w:gridSpan w:val="5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8A7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97E01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820E3F">
              <w:rPr>
                <w:b/>
                <w:spacing w:val="-20"/>
                <w:sz w:val="20"/>
                <w:szCs w:val="20"/>
              </w:rPr>
              <w:t>2</w:t>
            </w:r>
            <w:r w:rsidR="004407FE">
              <w:rPr>
                <w:b/>
                <w:spacing w:val="-20"/>
                <w:sz w:val="20"/>
                <w:szCs w:val="20"/>
              </w:rPr>
              <w:t>3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197E01" w:rsidRPr="00B75E31" w:rsidRDefault="00197E01" w:rsidP="00EE10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8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5F7D8B" w:rsidP="00EE10E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7D8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641676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EE10EE" w:rsidRPr="00B234C6" w:rsidRDefault="00EE10EE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E10EE" w:rsidRDefault="00EE10E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E10EE" w:rsidRDefault="00EE10E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E10EE" w:rsidRDefault="00EE10E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lastRenderedPageBreak/>
        <w:t>Форма 2.5. Сведения об использовании общего имущества в многоквартирном доме</w:t>
      </w:r>
      <w:r w:rsidRPr="00B75E31" w:rsidDel="001465F6">
        <w:rPr>
          <w:b/>
          <w:spacing w:val="-20"/>
          <w:sz w:val="20"/>
          <w:szCs w:val="20"/>
        </w:rPr>
        <w:t xml:space="preserve"> (</w:t>
      </w:r>
      <w:r w:rsidRPr="00B75E3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B75E31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B75E31" w:rsidTr="00FC0BB6">
        <w:trPr>
          <w:trHeight w:val="288"/>
        </w:trPr>
        <w:tc>
          <w:tcPr>
            <w:tcW w:w="300" w:type="pct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75E3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2EEA" w:rsidRPr="00B75E31" w:rsidTr="00FC0BB6">
        <w:trPr>
          <w:trHeight w:val="63"/>
        </w:trPr>
        <w:tc>
          <w:tcPr>
            <w:tcW w:w="300" w:type="pct"/>
          </w:tcPr>
          <w:p w:rsidR="00F52EEA" w:rsidRPr="00B75E31" w:rsidRDefault="00F52EEA" w:rsidP="00F52EE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52EEA" w:rsidRPr="00B75E31" w:rsidRDefault="00F52EEA" w:rsidP="00F52E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2EEA" w:rsidRPr="00B75E31" w:rsidRDefault="00F52EEA" w:rsidP="00F52E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2EEA" w:rsidRPr="00B75E31" w:rsidRDefault="00AF1AF9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820E3F">
              <w:rPr>
                <w:b/>
                <w:spacing w:val="-20"/>
                <w:sz w:val="20"/>
                <w:szCs w:val="20"/>
              </w:rPr>
              <w:t>2</w:t>
            </w:r>
            <w:r w:rsidR="004407FE">
              <w:rPr>
                <w:b/>
                <w:spacing w:val="-20"/>
                <w:sz w:val="20"/>
                <w:szCs w:val="20"/>
              </w:rPr>
              <w:t>3</w:t>
            </w:r>
            <w:r w:rsidR="00F52EEA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FC0BB6">
        <w:trPr>
          <w:trHeight w:val="63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63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63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 w:val="restar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 w:val="restar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B75E31" w:rsidTr="00B335F4">
        <w:trPr>
          <w:trHeight w:val="288"/>
        </w:trPr>
        <w:tc>
          <w:tcPr>
            <w:tcW w:w="299" w:type="pct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75E3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2EEA" w:rsidRPr="00B75E31" w:rsidTr="00B335F4">
        <w:trPr>
          <w:trHeight w:val="63"/>
        </w:trPr>
        <w:tc>
          <w:tcPr>
            <w:tcW w:w="299" w:type="pct"/>
          </w:tcPr>
          <w:p w:rsidR="00F52EEA" w:rsidRPr="00B75E31" w:rsidRDefault="00F52EEA" w:rsidP="00F52EE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52EEA" w:rsidRPr="00B75E31" w:rsidRDefault="00F52EEA" w:rsidP="00F52E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2EEA" w:rsidRPr="00B75E31" w:rsidRDefault="00F52EEA" w:rsidP="00F52E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2EEA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820E3F">
              <w:rPr>
                <w:b/>
                <w:spacing w:val="-20"/>
                <w:sz w:val="20"/>
                <w:szCs w:val="20"/>
              </w:rPr>
              <w:t>2</w:t>
            </w:r>
            <w:r w:rsidR="004407FE">
              <w:rPr>
                <w:b/>
                <w:spacing w:val="-20"/>
                <w:sz w:val="20"/>
                <w:szCs w:val="20"/>
              </w:rPr>
              <w:t>3</w:t>
            </w:r>
            <w:r w:rsidR="00F52EEA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B335F4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 w:val="restar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B75E31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820E3F" w:rsidRDefault="00057D3B" w:rsidP="00214E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 w:val="restar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FC0BB6">
        <w:trPr>
          <w:trHeight w:val="253"/>
        </w:trPr>
        <w:tc>
          <w:tcPr>
            <w:tcW w:w="299" w:type="pc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EE10EE" w:rsidRDefault="00EE10EE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75E31">
        <w:rPr>
          <w:b/>
          <w:spacing w:val="-20"/>
          <w:sz w:val="20"/>
          <w:szCs w:val="20"/>
        </w:rPr>
        <w:t>е(</w:t>
      </w:r>
      <w:proofErr w:type="gramEnd"/>
      <w:r w:rsidRPr="00B75E3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B75E31" w:rsidTr="00A508FA">
        <w:trPr>
          <w:trHeight w:val="288"/>
        </w:trPr>
        <w:tc>
          <w:tcPr>
            <w:tcW w:w="300" w:type="pct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75E3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75E31" w:rsidTr="00A508FA">
        <w:trPr>
          <w:trHeight w:val="63"/>
        </w:trPr>
        <w:tc>
          <w:tcPr>
            <w:tcW w:w="300" w:type="pct"/>
          </w:tcPr>
          <w:p w:rsidR="00057D3B" w:rsidRPr="00B75E3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B75E3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B75E3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820E3F">
              <w:rPr>
                <w:b/>
                <w:spacing w:val="-20"/>
                <w:sz w:val="20"/>
                <w:szCs w:val="20"/>
              </w:rPr>
              <w:t>2</w:t>
            </w:r>
            <w:r w:rsidR="004407FE">
              <w:rPr>
                <w:b/>
                <w:spacing w:val="-20"/>
                <w:sz w:val="20"/>
                <w:szCs w:val="20"/>
              </w:rPr>
              <w:t>3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57018" w:rsidRPr="00B75E31" w:rsidTr="00A508FA">
        <w:trPr>
          <w:trHeight w:val="20"/>
        </w:trPr>
        <w:tc>
          <w:tcPr>
            <w:tcW w:w="300" w:type="pct"/>
            <w:vMerge w:val="restart"/>
          </w:tcPr>
          <w:p w:rsidR="00E57018" w:rsidRPr="00B75E31" w:rsidRDefault="00E57018" w:rsidP="00E5701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57018" w:rsidRPr="00B75E31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57018" w:rsidRPr="00B75E31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57018" w:rsidRPr="00B75E31" w:rsidRDefault="00E57018" w:rsidP="00E570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7018" w:rsidRPr="00B75E31" w:rsidTr="00A508FA">
        <w:trPr>
          <w:trHeight w:val="20"/>
        </w:trPr>
        <w:tc>
          <w:tcPr>
            <w:tcW w:w="300" w:type="pct"/>
            <w:vMerge/>
          </w:tcPr>
          <w:p w:rsidR="00E57018" w:rsidRPr="00B75E31" w:rsidRDefault="00E57018" w:rsidP="00E5701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57018" w:rsidRPr="00B75E31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57018" w:rsidRPr="00B75E31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57018" w:rsidRPr="00B75E31" w:rsidRDefault="00E57018" w:rsidP="00E570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A508FA">
        <w:trPr>
          <w:trHeight w:val="63"/>
        </w:trPr>
        <w:tc>
          <w:tcPr>
            <w:tcW w:w="300" w:type="pct"/>
          </w:tcPr>
          <w:p w:rsidR="00057D3B" w:rsidRPr="00B75E3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B75E3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B75E3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B75E31" w:rsidTr="00C46494">
        <w:trPr>
          <w:trHeight w:val="288"/>
        </w:trPr>
        <w:tc>
          <w:tcPr>
            <w:tcW w:w="292" w:type="pct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75E3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B75E31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B75E31" w:rsidRDefault="00E92BBF" w:rsidP="005210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5F7D8B">
              <w:rPr>
                <w:b/>
                <w:spacing w:val="-20"/>
                <w:sz w:val="20"/>
                <w:szCs w:val="20"/>
              </w:rPr>
              <w:t>2</w:t>
            </w:r>
            <w:r w:rsidR="005210D3">
              <w:rPr>
                <w:b/>
                <w:spacing w:val="-20"/>
                <w:sz w:val="20"/>
                <w:szCs w:val="20"/>
              </w:rPr>
              <w:t>3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B75E31" w:rsidRDefault="00632BCB" w:rsidP="005210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1</w:t>
            </w:r>
            <w:r w:rsidR="00820E3F">
              <w:rPr>
                <w:spacing w:val="-20"/>
                <w:sz w:val="20"/>
                <w:szCs w:val="20"/>
              </w:rPr>
              <w:t>.202</w:t>
            </w:r>
            <w:r w:rsidR="005210D3">
              <w:rPr>
                <w:spacing w:val="-20"/>
                <w:sz w:val="20"/>
                <w:szCs w:val="20"/>
              </w:rPr>
              <w:t>2</w:t>
            </w:r>
            <w:r w:rsidR="005F7D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B75E31" w:rsidRDefault="00820E3F" w:rsidP="005210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5210D3">
              <w:rPr>
                <w:spacing w:val="-20"/>
                <w:sz w:val="20"/>
                <w:szCs w:val="20"/>
              </w:rPr>
              <w:t>2</w:t>
            </w:r>
            <w:r w:rsidR="005F7D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B75E31" w:rsidTr="00C46494">
        <w:trPr>
          <w:trHeight w:val="20"/>
        </w:trPr>
        <w:tc>
          <w:tcPr>
            <w:tcW w:w="5000" w:type="pct"/>
            <w:gridSpan w:val="7"/>
          </w:tcPr>
          <w:p w:rsidR="00057D3B" w:rsidRPr="00B75E31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210D3" w:rsidRPr="00B75E31" w:rsidTr="00C46494">
        <w:trPr>
          <w:trHeight w:val="20"/>
        </w:trPr>
        <w:tc>
          <w:tcPr>
            <w:tcW w:w="292" w:type="pct"/>
          </w:tcPr>
          <w:p w:rsidR="005210D3" w:rsidRPr="00B75E31" w:rsidRDefault="005210D3" w:rsidP="005210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10D3" w:rsidRPr="00B75E31" w:rsidRDefault="005210D3" w:rsidP="005210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210D3" w:rsidRPr="00B75E31" w:rsidRDefault="005210D3" w:rsidP="005210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210D3" w:rsidRPr="00366B22" w:rsidRDefault="005210D3" w:rsidP="005210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504</w:t>
            </w:r>
          </w:p>
        </w:tc>
      </w:tr>
      <w:tr w:rsidR="005210D3" w:rsidRPr="00B75E31" w:rsidTr="00C46494">
        <w:trPr>
          <w:trHeight w:val="20"/>
        </w:trPr>
        <w:tc>
          <w:tcPr>
            <w:tcW w:w="292" w:type="pct"/>
          </w:tcPr>
          <w:p w:rsidR="005210D3" w:rsidRPr="00B75E31" w:rsidRDefault="005210D3" w:rsidP="005210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10D3" w:rsidRPr="00B75E31" w:rsidRDefault="005210D3" w:rsidP="005210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210D3" w:rsidRPr="00B75E31" w:rsidRDefault="005210D3" w:rsidP="005210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210D3" w:rsidRPr="00366B22" w:rsidRDefault="005210D3" w:rsidP="005210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0</w:t>
            </w:r>
          </w:p>
        </w:tc>
      </w:tr>
      <w:tr w:rsidR="005210D3" w:rsidRPr="00B75E31" w:rsidTr="00C46494">
        <w:trPr>
          <w:trHeight w:val="20"/>
        </w:trPr>
        <w:tc>
          <w:tcPr>
            <w:tcW w:w="292" w:type="pct"/>
          </w:tcPr>
          <w:p w:rsidR="005210D3" w:rsidRPr="00B75E31" w:rsidRDefault="005210D3" w:rsidP="005210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10D3" w:rsidRPr="00B75E31" w:rsidRDefault="005210D3" w:rsidP="005210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210D3" w:rsidRPr="00B75E31" w:rsidRDefault="005210D3" w:rsidP="005210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210D3" w:rsidRPr="00366B22" w:rsidRDefault="005210D3" w:rsidP="005210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504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5210D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7728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5210D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9402</w:t>
            </w:r>
          </w:p>
        </w:tc>
      </w:tr>
      <w:tr w:rsidR="005210D3" w:rsidRPr="00B75E31" w:rsidTr="00C46494">
        <w:trPr>
          <w:trHeight w:val="20"/>
        </w:trPr>
        <w:tc>
          <w:tcPr>
            <w:tcW w:w="292" w:type="pct"/>
          </w:tcPr>
          <w:p w:rsidR="005210D3" w:rsidRPr="00B75E31" w:rsidRDefault="005210D3" w:rsidP="005210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10D3" w:rsidRPr="00B75E31" w:rsidRDefault="005210D3" w:rsidP="005210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210D3" w:rsidRPr="00B75E31" w:rsidRDefault="005210D3" w:rsidP="005210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210D3" w:rsidRPr="00366B22" w:rsidRDefault="005210D3" w:rsidP="005210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9402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B22">
              <w:rPr>
                <w:spacing w:val="-20"/>
                <w:sz w:val="20"/>
                <w:szCs w:val="20"/>
              </w:rPr>
              <w:t>0</w:t>
            </w:r>
          </w:p>
        </w:tc>
      </w:tr>
      <w:tr w:rsidR="005210D3" w:rsidRPr="00B75E31" w:rsidTr="00C46494">
        <w:trPr>
          <w:trHeight w:val="20"/>
        </w:trPr>
        <w:tc>
          <w:tcPr>
            <w:tcW w:w="292" w:type="pct"/>
          </w:tcPr>
          <w:p w:rsidR="005210D3" w:rsidRPr="00B75E31" w:rsidRDefault="005210D3" w:rsidP="005210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10D3" w:rsidRPr="00B75E31" w:rsidRDefault="005210D3" w:rsidP="005210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210D3" w:rsidRPr="00B75E31" w:rsidRDefault="005210D3" w:rsidP="005210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210D3" w:rsidRPr="00366B22" w:rsidRDefault="005210D3" w:rsidP="005210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9402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5210D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326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66B22" w:rsidRDefault="005210D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C46494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32BCB" w:rsidRPr="00366B22" w:rsidRDefault="005210D3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326</w:t>
            </w:r>
          </w:p>
        </w:tc>
      </w:tr>
      <w:tr w:rsidR="00057D3B" w:rsidRPr="00B75E31" w:rsidTr="00C46494">
        <w:trPr>
          <w:trHeight w:val="20"/>
        </w:trPr>
        <w:tc>
          <w:tcPr>
            <w:tcW w:w="5000" w:type="pct"/>
            <w:gridSpan w:val="7"/>
          </w:tcPr>
          <w:p w:rsidR="00057D3B" w:rsidRPr="00B75E31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75E3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26B45" w:rsidRPr="00B75E31" w:rsidTr="00EC18F1">
        <w:trPr>
          <w:trHeight w:val="20"/>
        </w:trPr>
        <w:tc>
          <w:tcPr>
            <w:tcW w:w="292" w:type="pct"/>
          </w:tcPr>
          <w:p w:rsidR="00D26B45" w:rsidRPr="00B75E31" w:rsidRDefault="00D26B45" w:rsidP="00D26B4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26B45" w:rsidRPr="00B75E31" w:rsidRDefault="00D26B45" w:rsidP="00D26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26B45" w:rsidRPr="00B75E31" w:rsidRDefault="00D26B45" w:rsidP="00D26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26B45" w:rsidRDefault="00D26B45" w:rsidP="00D26B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26B45" w:rsidRPr="00B75E31" w:rsidTr="00EC18F1">
        <w:trPr>
          <w:trHeight w:val="20"/>
        </w:trPr>
        <w:tc>
          <w:tcPr>
            <w:tcW w:w="292" w:type="pct"/>
          </w:tcPr>
          <w:p w:rsidR="00D26B45" w:rsidRPr="00B75E31" w:rsidRDefault="00D26B45" w:rsidP="00D26B4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26B45" w:rsidRPr="00B75E31" w:rsidRDefault="00D26B45" w:rsidP="00D26B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26B45" w:rsidRPr="00B75E31" w:rsidRDefault="00D26B45" w:rsidP="00D26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26B45" w:rsidRDefault="00D26B45" w:rsidP="00D26B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26B45" w:rsidRPr="00B75E31" w:rsidTr="00EC18F1">
        <w:trPr>
          <w:trHeight w:val="20"/>
        </w:trPr>
        <w:tc>
          <w:tcPr>
            <w:tcW w:w="292" w:type="pct"/>
          </w:tcPr>
          <w:p w:rsidR="00D26B45" w:rsidRPr="00B75E31" w:rsidRDefault="00D26B45" w:rsidP="00D26B4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26B45" w:rsidRPr="00B75E31" w:rsidRDefault="00D26B45" w:rsidP="00D26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26B45" w:rsidRPr="00B75E31" w:rsidRDefault="00D26B45" w:rsidP="00D26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26B45" w:rsidRDefault="00D26B45" w:rsidP="00D26B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26B45" w:rsidRPr="00B75E31" w:rsidTr="00EC18F1">
        <w:trPr>
          <w:trHeight w:val="20"/>
        </w:trPr>
        <w:tc>
          <w:tcPr>
            <w:tcW w:w="292" w:type="pct"/>
          </w:tcPr>
          <w:p w:rsidR="00D26B45" w:rsidRPr="00B75E31" w:rsidRDefault="00D26B45" w:rsidP="00D26B4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26B45" w:rsidRPr="00B75E31" w:rsidRDefault="00D26B45" w:rsidP="00D26B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26B45" w:rsidRPr="00B75E31" w:rsidRDefault="00D26B45" w:rsidP="00D26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26B45" w:rsidRDefault="00D26B45" w:rsidP="00D26B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26B45" w:rsidRPr="00B75E31" w:rsidTr="00EC18F1">
        <w:trPr>
          <w:trHeight w:val="20"/>
        </w:trPr>
        <w:tc>
          <w:tcPr>
            <w:tcW w:w="292" w:type="pct"/>
          </w:tcPr>
          <w:p w:rsidR="00D26B45" w:rsidRPr="00B75E31" w:rsidRDefault="00D26B45" w:rsidP="00D26B4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26B45" w:rsidRPr="00B75E31" w:rsidRDefault="00D26B45" w:rsidP="00D26B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26B45" w:rsidRPr="00B75E31" w:rsidRDefault="00D26B45" w:rsidP="00D26B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26B45" w:rsidRDefault="00D26B45" w:rsidP="00D26B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26B45" w:rsidRPr="00B75E31" w:rsidTr="00EC18F1">
        <w:trPr>
          <w:trHeight w:val="20"/>
        </w:trPr>
        <w:tc>
          <w:tcPr>
            <w:tcW w:w="292" w:type="pct"/>
          </w:tcPr>
          <w:p w:rsidR="00D26B45" w:rsidRPr="00B75E31" w:rsidRDefault="00D26B45" w:rsidP="00D26B4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26B45" w:rsidRPr="00B75E31" w:rsidRDefault="00D26B45" w:rsidP="00D26B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26B45" w:rsidRPr="00B75E31" w:rsidRDefault="00D26B45" w:rsidP="00D26B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26B45" w:rsidRDefault="00D26B45" w:rsidP="00D26B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26B45" w:rsidRPr="00B75E31" w:rsidTr="00EC18F1">
        <w:trPr>
          <w:trHeight w:val="20"/>
        </w:trPr>
        <w:tc>
          <w:tcPr>
            <w:tcW w:w="292" w:type="pct"/>
          </w:tcPr>
          <w:p w:rsidR="00D26B45" w:rsidRPr="00B75E31" w:rsidRDefault="00D26B45" w:rsidP="00D26B4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26B45" w:rsidRPr="00B75E31" w:rsidRDefault="00D26B45" w:rsidP="00D26B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26B45" w:rsidRPr="00B75E31" w:rsidRDefault="00D26B45" w:rsidP="00D26B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26B45" w:rsidRDefault="00D26B45" w:rsidP="00D26B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26B45" w:rsidRPr="00B75E31" w:rsidTr="00EC18F1">
        <w:trPr>
          <w:trHeight w:val="20"/>
        </w:trPr>
        <w:tc>
          <w:tcPr>
            <w:tcW w:w="292" w:type="pct"/>
          </w:tcPr>
          <w:p w:rsidR="00D26B45" w:rsidRPr="00B75E31" w:rsidRDefault="00D26B45" w:rsidP="00D26B4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26B45" w:rsidRPr="00B75E31" w:rsidRDefault="00D26B45" w:rsidP="00D26B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26B45" w:rsidRPr="00B75E31" w:rsidRDefault="00D26B45" w:rsidP="00D26B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26B45" w:rsidRDefault="00D26B45" w:rsidP="00D26B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30F20" w:rsidRPr="00B75E31" w:rsidTr="00EC18F1">
        <w:trPr>
          <w:trHeight w:val="20"/>
        </w:trPr>
        <w:tc>
          <w:tcPr>
            <w:tcW w:w="292" w:type="pct"/>
          </w:tcPr>
          <w:p w:rsidR="00530F20" w:rsidRPr="00A05669" w:rsidRDefault="00530F20" w:rsidP="00530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30F20" w:rsidRPr="00A05669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30F20" w:rsidRPr="00A05669" w:rsidRDefault="00530F20" w:rsidP="00530F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30F20" w:rsidRPr="00A05669" w:rsidRDefault="00530F20" w:rsidP="00530F2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30F20" w:rsidRPr="00B75E31" w:rsidTr="00DC5035">
        <w:trPr>
          <w:trHeight w:val="20"/>
        </w:trPr>
        <w:tc>
          <w:tcPr>
            <w:tcW w:w="292" w:type="pct"/>
          </w:tcPr>
          <w:p w:rsidR="00530F20" w:rsidRPr="008E4541" w:rsidRDefault="00530F20" w:rsidP="00530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30F20" w:rsidRPr="008E4541" w:rsidRDefault="00530F20" w:rsidP="00530F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530F20" w:rsidRPr="00B75E31" w:rsidTr="00DC5035">
        <w:trPr>
          <w:trHeight w:val="20"/>
        </w:trPr>
        <w:tc>
          <w:tcPr>
            <w:tcW w:w="292" w:type="pct"/>
          </w:tcPr>
          <w:p w:rsidR="00530F20" w:rsidRPr="008E4541" w:rsidRDefault="00530F20" w:rsidP="00530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30F20" w:rsidRPr="008E4541" w:rsidRDefault="00530F20" w:rsidP="00530F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530F20" w:rsidRPr="00B75E31" w:rsidTr="00DC5035">
        <w:trPr>
          <w:trHeight w:val="20"/>
        </w:trPr>
        <w:tc>
          <w:tcPr>
            <w:tcW w:w="292" w:type="pct"/>
          </w:tcPr>
          <w:p w:rsidR="00530F20" w:rsidRPr="008E4541" w:rsidRDefault="00530F20" w:rsidP="00530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30F20" w:rsidRPr="008E4541" w:rsidRDefault="00530F20" w:rsidP="00530F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30F20" w:rsidRPr="008E4541" w:rsidRDefault="00530F20" w:rsidP="00530F2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75E3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AC6303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97E01" w:rsidRPr="00B75E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01046" w:rsidRPr="00B75E31" w:rsidTr="00EC18F1">
        <w:trPr>
          <w:trHeight w:val="20"/>
        </w:trPr>
        <w:tc>
          <w:tcPr>
            <w:tcW w:w="292" w:type="pct"/>
          </w:tcPr>
          <w:p w:rsidR="00101046" w:rsidRPr="00B75E31" w:rsidRDefault="00101046" w:rsidP="001010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1046" w:rsidRPr="00B75E31" w:rsidRDefault="00101046" w:rsidP="001010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1046" w:rsidRPr="00B75E31" w:rsidRDefault="00101046" w:rsidP="001010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1046" w:rsidRPr="001D5E92" w:rsidRDefault="00101046" w:rsidP="001010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01046" w:rsidRPr="00B75E31" w:rsidTr="00EC18F1">
        <w:trPr>
          <w:trHeight w:val="20"/>
        </w:trPr>
        <w:tc>
          <w:tcPr>
            <w:tcW w:w="292" w:type="pct"/>
          </w:tcPr>
          <w:p w:rsidR="00101046" w:rsidRPr="00B75E31" w:rsidRDefault="00101046" w:rsidP="001010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1046" w:rsidRPr="00B75E31" w:rsidRDefault="00101046" w:rsidP="001010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1046" w:rsidRPr="00B75E31" w:rsidRDefault="00101046" w:rsidP="001010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1046" w:rsidRPr="001D5E92" w:rsidRDefault="00101046" w:rsidP="001010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7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7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74C55" w:rsidRPr="00B75E31" w:rsidTr="00EC18F1">
        <w:trPr>
          <w:trHeight w:val="20"/>
        </w:trPr>
        <w:tc>
          <w:tcPr>
            <w:tcW w:w="292" w:type="pct"/>
          </w:tcPr>
          <w:p w:rsidR="00974C55" w:rsidRPr="00B75E31" w:rsidRDefault="00974C55" w:rsidP="00974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4C55" w:rsidRPr="00B75E31" w:rsidRDefault="00974C55" w:rsidP="00974C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74C55" w:rsidRPr="00B75E31" w:rsidRDefault="00974C55" w:rsidP="00974C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74C55" w:rsidRPr="00B75E31" w:rsidRDefault="00974C55" w:rsidP="00974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4C55" w:rsidRPr="00B75E31" w:rsidTr="00EC18F1">
        <w:trPr>
          <w:trHeight w:val="20"/>
        </w:trPr>
        <w:tc>
          <w:tcPr>
            <w:tcW w:w="292" w:type="pct"/>
          </w:tcPr>
          <w:p w:rsidR="00974C55" w:rsidRPr="00B75E31" w:rsidRDefault="00974C55" w:rsidP="00974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4C55" w:rsidRPr="00B75E31" w:rsidRDefault="00974C55" w:rsidP="00974C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74C55" w:rsidRPr="00B75E31" w:rsidRDefault="00974C55" w:rsidP="00974C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74C55" w:rsidRPr="00B75E31" w:rsidRDefault="00974C55" w:rsidP="00974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4C55" w:rsidRPr="00B75E31" w:rsidTr="00EC18F1">
        <w:trPr>
          <w:trHeight w:val="20"/>
        </w:trPr>
        <w:tc>
          <w:tcPr>
            <w:tcW w:w="292" w:type="pct"/>
          </w:tcPr>
          <w:p w:rsidR="00974C55" w:rsidRPr="00B75E31" w:rsidRDefault="00974C55" w:rsidP="00974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4C55" w:rsidRPr="00B75E31" w:rsidRDefault="00974C55" w:rsidP="00974C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74C55" w:rsidRPr="00B75E31" w:rsidRDefault="00974C55" w:rsidP="00974C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74C55" w:rsidRPr="00B75E31" w:rsidRDefault="00974C55" w:rsidP="00974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7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5000" w:type="pct"/>
            <w:gridSpan w:val="7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5000" w:type="pct"/>
            <w:gridSpan w:val="7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75E3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B75E31" w:rsidRDefault="00D46E3D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</w:tr>
      <w:tr w:rsidR="00632BCB" w:rsidRPr="00B75E31" w:rsidTr="00EC18F1">
        <w:trPr>
          <w:trHeight w:val="233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632BCB" w:rsidRPr="00B75E31" w:rsidRDefault="009746AA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DB42F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D46E3D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18,06</w:t>
            </w:r>
            <w:bookmarkStart w:id="0" w:name="_GoBack"/>
            <w:bookmarkEnd w:id="0"/>
          </w:p>
        </w:tc>
      </w:tr>
    </w:tbl>
    <w:p w:rsidR="00197E01" w:rsidRPr="00D51F9F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1F6A"/>
    <w:rsid w:val="00052621"/>
    <w:rsid w:val="00057D3B"/>
    <w:rsid w:val="000648B2"/>
    <w:rsid w:val="000652C6"/>
    <w:rsid w:val="00073676"/>
    <w:rsid w:val="00073A11"/>
    <w:rsid w:val="000842D2"/>
    <w:rsid w:val="000907C1"/>
    <w:rsid w:val="000910D3"/>
    <w:rsid w:val="00095905"/>
    <w:rsid w:val="000B1DA2"/>
    <w:rsid w:val="000B26EA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D796E"/>
    <w:rsid w:val="000E5258"/>
    <w:rsid w:val="000E7FB0"/>
    <w:rsid w:val="000F4086"/>
    <w:rsid w:val="000F4A1A"/>
    <w:rsid w:val="000F7EAC"/>
    <w:rsid w:val="00100F8E"/>
    <w:rsid w:val="00101046"/>
    <w:rsid w:val="00112398"/>
    <w:rsid w:val="00117213"/>
    <w:rsid w:val="00130661"/>
    <w:rsid w:val="00133EDF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60EC"/>
    <w:rsid w:val="001978E8"/>
    <w:rsid w:val="00197E01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069BE"/>
    <w:rsid w:val="00214EED"/>
    <w:rsid w:val="00220424"/>
    <w:rsid w:val="002205E4"/>
    <w:rsid w:val="00227C50"/>
    <w:rsid w:val="00232249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8710C"/>
    <w:rsid w:val="002937DB"/>
    <w:rsid w:val="002A1BB0"/>
    <w:rsid w:val="002B4A24"/>
    <w:rsid w:val="002C554E"/>
    <w:rsid w:val="002D0F26"/>
    <w:rsid w:val="002D2362"/>
    <w:rsid w:val="002D2530"/>
    <w:rsid w:val="002D32EA"/>
    <w:rsid w:val="002D3C6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5688"/>
    <w:rsid w:val="00333CCD"/>
    <w:rsid w:val="0034261A"/>
    <w:rsid w:val="00342A07"/>
    <w:rsid w:val="0035001E"/>
    <w:rsid w:val="0035012A"/>
    <w:rsid w:val="00352E8B"/>
    <w:rsid w:val="00366B22"/>
    <w:rsid w:val="0036702F"/>
    <w:rsid w:val="00370B04"/>
    <w:rsid w:val="00371839"/>
    <w:rsid w:val="003745F5"/>
    <w:rsid w:val="003768A8"/>
    <w:rsid w:val="00380C0F"/>
    <w:rsid w:val="00381265"/>
    <w:rsid w:val="003812EF"/>
    <w:rsid w:val="0038325D"/>
    <w:rsid w:val="00384530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154"/>
    <w:rsid w:val="003B7F8D"/>
    <w:rsid w:val="003C495B"/>
    <w:rsid w:val="003C4DB6"/>
    <w:rsid w:val="003C5459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07FE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4C67"/>
    <w:rsid w:val="00475B55"/>
    <w:rsid w:val="0047694E"/>
    <w:rsid w:val="00480C70"/>
    <w:rsid w:val="004926E4"/>
    <w:rsid w:val="0049367E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0711"/>
    <w:rsid w:val="004C1501"/>
    <w:rsid w:val="004C32C7"/>
    <w:rsid w:val="004C407D"/>
    <w:rsid w:val="004C43EB"/>
    <w:rsid w:val="004C52B6"/>
    <w:rsid w:val="004C602B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10D3"/>
    <w:rsid w:val="00524F31"/>
    <w:rsid w:val="00525F9A"/>
    <w:rsid w:val="00526A9C"/>
    <w:rsid w:val="00530987"/>
    <w:rsid w:val="00530F20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0021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C3686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5F7D8B"/>
    <w:rsid w:val="00601E97"/>
    <w:rsid w:val="006028A4"/>
    <w:rsid w:val="00606440"/>
    <w:rsid w:val="00611FDB"/>
    <w:rsid w:val="0061520B"/>
    <w:rsid w:val="00621E2B"/>
    <w:rsid w:val="0062230E"/>
    <w:rsid w:val="00623AF2"/>
    <w:rsid w:val="00632132"/>
    <w:rsid w:val="00632BCB"/>
    <w:rsid w:val="006344A1"/>
    <w:rsid w:val="0063459E"/>
    <w:rsid w:val="00635AE3"/>
    <w:rsid w:val="0063601F"/>
    <w:rsid w:val="00641676"/>
    <w:rsid w:val="00646D65"/>
    <w:rsid w:val="00653E44"/>
    <w:rsid w:val="00662302"/>
    <w:rsid w:val="00664689"/>
    <w:rsid w:val="006649F8"/>
    <w:rsid w:val="006659DC"/>
    <w:rsid w:val="006663DA"/>
    <w:rsid w:val="006664E7"/>
    <w:rsid w:val="0067534A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524A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5AD5"/>
    <w:rsid w:val="00725BCD"/>
    <w:rsid w:val="0072631E"/>
    <w:rsid w:val="00726F0D"/>
    <w:rsid w:val="00734280"/>
    <w:rsid w:val="00751672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18B1"/>
    <w:rsid w:val="007B545F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0DCE"/>
    <w:rsid w:val="007F5681"/>
    <w:rsid w:val="00805B33"/>
    <w:rsid w:val="00807CBC"/>
    <w:rsid w:val="0081342E"/>
    <w:rsid w:val="00813D39"/>
    <w:rsid w:val="008166EB"/>
    <w:rsid w:val="00820E3F"/>
    <w:rsid w:val="00822272"/>
    <w:rsid w:val="00822BF9"/>
    <w:rsid w:val="008326E2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0D7A"/>
    <w:rsid w:val="00882D2C"/>
    <w:rsid w:val="008948FD"/>
    <w:rsid w:val="0089791B"/>
    <w:rsid w:val="0089795A"/>
    <w:rsid w:val="008A4821"/>
    <w:rsid w:val="008A7CDE"/>
    <w:rsid w:val="008B2BED"/>
    <w:rsid w:val="008B46B4"/>
    <w:rsid w:val="008B60CE"/>
    <w:rsid w:val="008B647A"/>
    <w:rsid w:val="008C1BD6"/>
    <w:rsid w:val="008C29A8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E6359"/>
    <w:rsid w:val="008F1982"/>
    <w:rsid w:val="008F28A3"/>
    <w:rsid w:val="00900468"/>
    <w:rsid w:val="00900521"/>
    <w:rsid w:val="00901C6B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5641F"/>
    <w:rsid w:val="00957CF0"/>
    <w:rsid w:val="00962C0D"/>
    <w:rsid w:val="00964488"/>
    <w:rsid w:val="00967405"/>
    <w:rsid w:val="0097054E"/>
    <w:rsid w:val="0097276C"/>
    <w:rsid w:val="00973C2C"/>
    <w:rsid w:val="009746AA"/>
    <w:rsid w:val="00974A4A"/>
    <w:rsid w:val="00974C55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3C1B"/>
    <w:rsid w:val="009E5D34"/>
    <w:rsid w:val="009F0B52"/>
    <w:rsid w:val="009F77C8"/>
    <w:rsid w:val="00A06E74"/>
    <w:rsid w:val="00A12E65"/>
    <w:rsid w:val="00A2337A"/>
    <w:rsid w:val="00A233A3"/>
    <w:rsid w:val="00A23603"/>
    <w:rsid w:val="00A255FC"/>
    <w:rsid w:val="00A25B34"/>
    <w:rsid w:val="00A2621E"/>
    <w:rsid w:val="00A34989"/>
    <w:rsid w:val="00A40C32"/>
    <w:rsid w:val="00A41271"/>
    <w:rsid w:val="00A42646"/>
    <w:rsid w:val="00A43F56"/>
    <w:rsid w:val="00A4444B"/>
    <w:rsid w:val="00A508FA"/>
    <w:rsid w:val="00A54D42"/>
    <w:rsid w:val="00A56A2D"/>
    <w:rsid w:val="00A64DD6"/>
    <w:rsid w:val="00A708DA"/>
    <w:rsid w:val="00A73EA1"/>
    <w:rsid w:val="00A81F28"/>
    <w:rsid w:val="00A827E2"/>
    <w:rsid w:val="00A879C5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303"/>
    <w:rsid w:val="00AC6CF8"/>
    <w:rsid w:val="00AD2B73"/>
    <w:rsid w:val="00AD70F4"/>
    <w:rsid w:val="00AE3ACA"/>
    <w:rsid w:val="00AE4E29"/>
    <w:rsid w:val="00AF1AF9"/>
    <w:rsid w:val="00AF7335"/>
    <w:rsid w:val="00B1160B"/>
    <w:rsid w:val="00B15AC0"/>
    <w:rsid w:val="00B21751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5E31"/>
    <w:rsid w:val="00B77106"/>
    <w:rsid w:val="00B82057"/>
    <w:rsid w:val="00B92416"/>
    <w:rsid w:val="00B97E7F"/>
    <w:rsid w:val="00BA0195"/>
    <w:rsid w:val="00BA559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2C3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2295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1DB3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26B45"/>
    <w:rsid w:val="00D31B03"/>
    <w:rsid w:val="00D35C57"/>
    <w:rsid w:val="00D420B1"/>
    <w:rsid w:val="00D454DA"/>
    <w:rsid w:val="00D46E3D"/>
    <w:rsid w:val="00D51BD0"/>
    <w:rsid w:val="00D51F9F"/>
    <w:rsid w:val="00D53CEF"/>
    <w:rsid w:val="00D545CC"/>
    <w:rsid w:val="00D6026E"/>
    <w:rsid w:val="00D6191F"/>
    <w:rsid w:val="00D7531C"/>
    <w:rsid w:val="00D756C7"/>
    <w:rsid w:val="00D8083D"/>
    <w:rsid w:val="00D824F2"/>
    <w:rsid w:val="00D82816"/>
    <w:rsid w:val="00D90CEB"/>
    <w:rsid w:val="00D91747"/>
    <w:rsid w:val="00D95899"/>
    <w:rsid w:val="00D966F1"/>
    <w:rsid w:val="00DA62EE"/>
    <w:rsid w:val="00DB42F1"/>
    <w:rsid w:val="00DC5035"/>
    <w:rsid w:val="00DC5AF4"/>
    <w:rsid w:val="00DC628A"/>
    <w:rsid w:val="00DC763D"/>
    <w:rsid w:val="00DD6FE1"/>
    <w:rsid w:val="00DE135F"/>
    <w:rsid w:val="00DE2FA0"/>
    <w:rsid w:val="00DE40C3"/>
    <w:rsid w:val="00DE4D55"/>
    <w:rsid w:val="00DE5130"/>
    <w:rsid w:val="00DE5197"/>
    <w:rsid w:val="00DF01A6"/>
    <w:rsid w:val="00DF18A1"/>
    <w:rsid w:val="00DF1B52"/>
    <w:rsid w:val="00E037FF"/>
    <w:rsid w:val="00E1122C"/>
    <w:rsid w:val="00E12FE5"/>
    <w:rsid w:val="00E2130C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6A5F"/>
    <w:rsid w:val="00E7764B"/>
    <w:rsid w:val="00E77827"/>
    <w:rsid w:val="00E9166B"/>
    <w:rsid w:val="00E92BBF"/>
    <w:rsid w:val="00E934F4"/>
    <w:rsid w:val="00E94616"/>
    <w:rsid w:val="00EA0CE5"/>
    <w:rsid w:val="00EA2BC9"/>
    <w:rsid w:val="00EA3CB2"/>
    <w:rsid w:val="00EB3F87"/>
    <w:rsid w:val="00EC18F1"/>
    <w:rsid w:val="00EC20EF"/>
    <w:rsid w:val="00EC3F6C"/>
    <w:rsid w:val="00ED0696"/>
    <w:rsid w:val="00ED52D2"/>
    <w:rsid w:val="00ED6DC3"/>
    <w:rsid w:val="00EE10EE"/>
    <w:rsid w:val="00EE1A92"/>
    <w:rsid w:val="00EE1ED9"/>
    <w:rsid w:val="00EE6B51"/>
    <w:rsid w:val="00EF0312"/>
    <w:rsid w:val="00EF1350"/>
    <w:rsid w:val="00EF28FF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723"/>
    <w:rsid w:val="00F525E1"/>
    <w:rsid w:val="00F52EEA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4273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6498-C9B9-496D-A05E-11A715CD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7</TotalTime>
  <Pages>18</Pages>
  <Words>5841</Words>
  <Characters>41431</Characters>
  <Application>Microsoft Office Word</Application>
  <DocSecurity>0</DocSecurity>
  <Lines>34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2</cp:revision>
  <dcterms:created xsi:type="dcterms:W3CDTF">2015-01-22T06:55:00Z</dcterms:created>
  <dcterms:modified xsi:type="dcterms:W3CDTF">2023-03-31T05:43:00Z</dcterms:modified>
</cp:coreProperties>
</file>